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BC379" w14:textId="77777777" w:rsidR="003C1937" w:rsidRPr="006115AB" w:rsidRDefault="006115A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Pr="006115AB">
        <w:rPr>
          <w:rFonts w:ascii="Times New Roman" w:hAnsi="Times New Roman" w:cs="Times New Roman"/>
          <w:sz w:val="32"/>
          <w:szCs w:val="32"/>
          <w:u w:val="single"/>
        </w:rPr>
        <w:t xml:space="preserve">Тематическое  планирование  занятий  подготовительной группы дошкольного образования </w:t>
      </w:r>
    </w:p>
    <w:p w14:paraId="66F6D87D" w14:textId="77777777" w:rsidR="006115AB" w:rsidRDefault="00611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6115AB">
        <w:rPr>
          <w:rFonts w:ascii="Times New Roman" w:hAnsi="Times New Roman" w:cs="Times New Roman"/>
          <w:sz w:val="28"/>
          <w:szCs w:val="28"/>
          <w:u w:val="single"/>
        </w:rPr>
        <w:t>на 2020-2021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DC23F4" w14:textId="1F7150AE" w:rsidR="006115AB" w:rsidRDefault="00611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1099"/>
        <w:gridCol w:w="2466"/>
        <w:gridCol w:w="604"/>
        <w:gridCol w:w="2176"/>
        <w:gridCol w:w="607"/>
        <w:gridCol w:w="2208"/>
        <w:gridCol w:w="611"/>
        <w:gridCol w:w="2416"/>
        <w:gridCol w:w="615"/>
        <w:gridCol w:w="2192"/>
        <w:gridCol w:w="849"/>
      </w:tblGrid>
      <w:tr w:rsidR="00504E75" w14:paraId="4CE71C26" w14:textId="77777777" w:rsidTr="008F23FC">
        <w:trPr>
          <w:trHeight w:val="545"/>
        </w:trPr>
        <w:tc>
          <w:tcPr>
            <w:tcW w:w="1099" w:type="dxa"/>
          </w:tcPr>
          <w:p w14:paraId="665C1ABC" w14:textId="77777777" w:rsidR="00924867" w:rsidRPr="00924867" w:rsidRDefault="0092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2466" w:type="dxa"/>
          </w:tcPr>
          <w:p w14:paraId="767A88FE" w14:textId="77777777" w:rsidR="00924867" w:rsidRPr="00A93A13" w:rsidRDefault="00924867">
            <w:pPr>
              <w:rPr>
                <w:rFonts w:ascii="Times New Roman" w:hAnsi="Times New Roman" w:cs="Times New Roman"/>
              </w:rPr>
            </w:pPr>
            <w:r w:rsidRPr="00A93A13">
              <w:rPr>
                <w:rFonts w:ascii="Times New Roman" w:hAnsi="Times New Roman" w:cs="Times New Roman"/>
              </w:rPr>
              <w:t>Обучение грамоте -        Чтение</w:t>
            </w:r>
          </w:p>
        </w:tc>
        <w:tc>
          <w:tcPr>
            <w:tcW w:w="604" w:type="dxa"/>
          </w:tcPr>
          <w:p w14:paraId="55E66B4A" w14:textId="77777777" w:rsidR="00924867" w:rsidRPr="00924867" w:rsidRDefault="009248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867">
              <w:rPr>
                <w:rFonts w:ascii="Times New Roman" w:hAnsi="Times New Roman" w:cs="Times New Roman"/>
                <w:sz w:val="16"/>
                <w:szCs w:val="16"/>
              </w:rPr>
              <w:t>Кол-во часов</w:t>
            </w:r>
          </w:p>
        </w:tc>
        <w:tc>
          <w:tcPr>
            <w:tcW w:w="2176" w:type="dxa"/>
          </w:tcPr>
          <w:p w14:paraId="03AEC8D5" w14:textId="77777777" w:rsidR="00924867" w:rsidRPr="00A93A13" w:rsidRDefault="00924867">
            <w:pPr>
              <w:rPr>
                <w:rFonts w:ascii="Times New Roman" w:hAnsi="Times New Roman" w:cs="Times New Roman"/>
              </w:rPr>
            </w:pPr>
            <w:r w:rsidRPr="00A93A13">
              <w:rPr>
                <w:rFonts w:ascii="Times New Roman" w:hAnsi="Times New Roman" w:cs="Times New Roman"/>
              </w:rPr>
              <w:t>Обучение грамоте -  письмо</w:t>
            </w:r>
          </w:p>
        </w:tc>
        <w:tc>
          <w:tcPr>
            <w:tcW w:w="607" w:type="dxa"/>
          </w:tcPr>
          <w:p w14:paraId="635B49C6" w14:textId="77777777" w:rsidR="00924867" w:rsidRPr="00924867" w:rsidRDefault="009248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часов</w:t>
            </w:r>
          </w:p>
        </w:tc>
        <w:tc>
          <w:tcPr>
            <w:tcW w:w="2208" w:type="dxa"/>
          </w:tcPr>
          <w:p w14:paraId="402A2C30" w14:textId="77777777" w:rsidR="00A93A13" w:rsidRPr="00A93A13" w:rsidRDefault="00A93A13">
            <w:pPr>
              <w:rPr>
                <w:rFonts w:ascii="Times New Roman" w:hAnsi="Times New Roman" w:cs="Times New Roman"/>
              </w:rPr>
            </w:pPr>
            <w:r w:rsidRPr="00A93A13">
              <w:rPr>
                <w:rFonts w:ascii="Times New Roman" w:hAnsi="Times New Roman" w:cs="Times New Roman"/>
              </w:rPr>
              <w:t xml:space="preserve">      Развитие </w:t>
            </w:r>
          </w:p>
          <w:p w14:paraId="2CEDFF8F" w14:textId="77777777" w:rsidR="00924867" w:rsidRPr="00A93A13" w:rsidRDefault="00A93A13">
            <w:pPr>
              <w:rPr>
                <w:rFonts w:ascii="Times New Roman" w:hAnsi="Times New Roman" w:cs="Times New Roman"/>
              </w:rPr>
            </w:pPr>
            <w:r w:rsidRPr="00A93A13">
              <w:rPr>
                <w:rFonts w:ascii="Times New Roman" w:hAnsi="Times New Roman" w:cs="Times New Roman"/>
              </w:rPr>
              <w:t xml:space="preserve">          речи</w:t>
            </w:r>
          </w:p>
        </w:tc>
        <w:tc>
          <w:tcPr>
            <w:tcW w:w="611" w:type="dxa"/>
          </w:tcPr>
          <w:p w14:paraId="4171EDC9" w14:textId="77777777" w:rsidR="00924867" w:rsidRPr="00A93A13" w:rsidRDefault="00A93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часов</w:t>
            </w:r>
          </w:p>
        </w:tc>
        <w:tc>
          <w:tcPr>
            <w:tcW w:w="2416" w:type="dxa"/>
          </w:tcPr>
          <w:p w14:paraId="4ABC13E2" w14:textId="77777777" w:rsidR="00924867" w:rsidRPr="00A93A13" w:rsidRDefault="00A93A13">
            <w:pPr>
              <w:rPr>
                <w:rFonts w:ascii="Times New Roman" w:hAnsi="Times New Roman" w:cs="Times New Roman"/>
              </w:rPr>
            </w:pPr>
            <w:r w:rsidRPr="00A93A13">
              <w:rPr>
                <w:rFonts w:ascii="Times New Roman" w:hAnsi="Times New Roman" w:cs="Times New Roman"/>
              </w:rPr>
              <w:t xml:space="preserve">       Основы       математики</w:t>
            </w:r>
          </w:p>
        </w:tc>
        <w:tc>
          <w:tcPr>
            <w:tcW w:w="615" w:type="dxa"/>
          </w:tcPr>
          <w:p w14:paraId="2C53931A" w14:textId="77777777" w:rsidR="00924867" w:rsidRPr="00A93A13" w:rsidRDefault="00A93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часов</w:t>
            </w:r>
          </w:p>
        </w:tc>
        <w:tc>
          <w:tcPr>
            <w:tcW w:w="2192" w:type="dxa"/>
          </w:tcPr>
          <w:p w14:paraId="1D3F29A9" w14:textId="77777777" w:rsidR="00924867" w:rsidRPr="00A93A13" w:rsidRDefault="00A93A13">
            <w:pPr>
              <w:rPr>
                <w:rFonts w:ascii="Times New Roman" w:hAnsi="Times New Roman" w:cs="Times New Roman"/>
              </w:rPr>
            </w:pPr>
            <w:r w:rsidRPr="00A93A13">
              <w:rPr>
                <w:rFonts w:ascii="Times New Roman" w:hAnsi="Times New Roman" w:cs="Times New Roman"/>
              </w:rPr>
              <w:t>Общее развитие.</w:t>
            </w:r>
          </w:p>
          <w:p w14:paraId="1B2DEA60" w14:textId="77777777" w:rsidR="00A93A13" w:rsidRPr="00A93A13" w:rsidRDefault="00A93A13">
            <w:pPr>
              <w:rPr>
                <w:rFonts w:ascii="Times New Roman" w:hAnsi="Times New Roman" w:cs="Times New Roman"/>
              </w:rPr>
            </w:pPr>
            <w:r w:rsidRPr="00A93A13">
              <w:rPr>
                <w:rFonts w:ascii="Times New Roman" w:hAnsi="Times New Roman" w:cs="Times New Roman"/>
              </w:rPr>
              <w:t>Социализация.</w:t>
            </w:r>
          </w:p>
        </w:tc>
        <w:tc>
          <w:tcPr>
            <w:tcW w:w="849" w:type="dxa"/>
          </w:tcPr>
          <w:p w14:paraId="4B851E45" w14:textId="77777777" w:rsidR="00924867" w:rsidRPr="00A93A13" w:rsidRDefault="00A93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часов</w:t>
            </w:r>
          </w:p>
        </w:tc>
      </w:tr>
      <w:tr w:rsidR="00504E75" w14:paraId="5129EBD5" w14:textId="77777777" w:rsidTr="008F23FC">
        <w:tc>
          <w:tcPr>
            <w:tcW w:w="1099" w:type="dxa"/>
          </w:tcPr>
          <w:p w14:paraId="592FCAE6" w14:textId="77777777" w:rsidR="00924867" w:rsidRPr="004A6211" w:rsidRDefault="00A93A13">
            <w:pPr>
              <w:rPr>
                <w:rFonts w:ascii="Times New Roman" w:hAnsi="Times New Roman" w:cs="Times New Roman"/>
              </w:rPr>
            </w:pPr>
            <w:r w:rsidRPr="004A6211">
              <w:rPr>
                <w:rFonts w:ascii="Times New Roman" w:hAnsi="Times New Roman" w:cs="Times New Roman"/>
              </w:rPr>
              <w:t>13/09/20</w:t>
            </w:r>
          </w:p>
        </w:tc>
        <w:tc>
          <w:tcPr>
            <w:tcW w:w="2466" w:type="dxa"/>
          </w:tcPr>
          <w:p w14:paraId="1987C561" w14:textId="77777777" w:rsidR="00924867" w:rsidRPr="00A93A13" w:rsidRDefault="00A93A13">
            <w:pPr>
              <w:rPr>
                <w:rFonts w:ascii="Times New Roman" w:hAnsi="Times New Roman" w:cs="Times New Roman"/>
              </w:rPr>
            </w:pPr>
            <w:r w:rsidRPr="00A93A13">
              <w:rPr>
                <w:rFonts w:ascii="Times New Roman" w:hAnsi="Times New Roman" w:cs="Times New Roman"/>
              </w:rPr>
              <w:t>Знакомство с «Букварем».</w:t>
            </w:r>
          </w:p>
        </w:tc>
        <w:tc>
          <w:tcPr>
            <w:tcW w:w="604" w:type="dxa"/>
          </w:tcPr>
          <w:p w14:paraId="08ABDC54" w14:textId="77777777" w:rsidR="00924867" w:rsidRDefault="00A9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14:paraId="44303DEF" w14:textId="19410F7C" w:rsidR="00924867" w:rsidRPr="00A93A13" w:rsidRDefault="00A93A13">
            <w:pPr>
              <w:rPr>
                <w:rFonts w:ascii="Times New Roman" w:hAnsi="Times New Roman" w:cs="Times New Roman"/>
              </w:rPr>
            </w:pPr>
            <w:r w:rsidRPr="00A93A13">
              <w:rPr>
                <w:rFonts w:ascii="Times New Roman" w:hAnsi="Times New Roman" w:cs="Times New Roman"/>
              </w:rPr>
              <w:t>Знакомство с «Прописью».</w:t>
            </w:r>
          </w:p>
        </w:tc>
        <w:tc>
          <w:tcPr>
            <w:tcW w:w="607" w:type="dxa"/>
          </w:tcPr>
          <w:p w14:paraId="09C4D53E" w14:textId="77777777" w:rsidR="00924867" w:rsidRDefault="00A9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14:paraId="5F354FB6" w14:textId="77777777" w:rsidR="00924867" w:rsidRPr="00A93A13" w:rsidRDefault="00A93A13">
            <w:pPr>
              <w:rPr>
                <w:rFonts w:ascii="Times New Roman" w:hAnsi="Times New Roman" w:cs="Times New Roman"/>
              </w:rPr>
            </w:pPr>
            <w:r w:rsidRPr="00A93A13">
              <w:rPr>
                <w:rFonts w:ascii="Times New Roman" w:hAnsi="Times New Roman" w:cs="Times New Roman"/>
              </w:rPr>
              <w:t>Описание иллюстрации «Дети идут в школу».</w:t>
            </w:r>
          </w:p>
        </w:tc>
        <w:tc>
          <w:tcPr>
            <w:tcW w:w="611" w:type="dxa"/>
          </w:tcPr>
          <w:p w14:paraId="1B3FEF0F" w14:textId="77777777" w:rsidR="00924867" w:rsidRDefault="00A9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14:paraId="7EC2C22D" w14:textId="77777777" w:rsidR="00924867" w:rsidRDefault="00A93A13">
            <w:pPr>
              <w:rPr>
                <w:rFonts w:ascii="Times New Roman" w:hAnsi="Times New Roman" w:cs="Times New Roman"/>
              </w:rPr>
            </w:pPr>
            <w:r w:rsidRPr="00A93A13">
              <w:rPr>
                <w:rFonts w:ascii="Times New Roman" w:hAnsi="Times New Roman" w:cs="Times New Roman"/>
              </w:rPr>
              <w:t>Количество и счет. Согласование числительных и существительных.</w:t>
            </w:r>
          </w:p>
          <w:p w14:paraId="10A02D3D" w14:textId="77777777" w:rsidR="00A70231" w:rsidRPr="00A93A13" w:rsidRDefault="00A7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14:paraId="6BF43E6C" w14:textId="77777777" w:rsidR="00924867" w:rsidRDefault="004A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14:paraId="140B9718" w14:textId="77777777" w:rsidR="00924867" w:rsidRPr="00A93A13" w:rsidRDefault="00A9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года. Осень.</w:t>
            </w:r>
          </w:p>
        </w:tc>
        <w:tc>
          <w:tcPr>
            <w:tcW w:w="849" w:type="dxa"/>
          </w:tcPr>
          <w:p w14:paraId="1BB02FE4" w14:textId="77777777" w:rsidR="00924867" w:rsidRPr="00A93A13" w:rsidRDefault="00A9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4E75" w14:paraId="71E1BA5E" w14:textId="77777777" w:rsidTr="008F23FC">
        <w:tc>
          <w:tcPr>
            <w:tcW w:w="1099" w:type="dxa"/>
          </w:tcPr>
          <w:p w14:paraId="50493873" w14:textId="77777777" w:rsidR="00924867" w:rsidRPr="004A6211" w:rsidRDefault="004A6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9/20</w:t>
            </w:r>
          </w:p>
        </w:tc>
        <w:tc>
          <w:tcPr>
            <w:tcW w:w="2466" w:type="dxa"/>
          </w:tcPr>
          <w:p w14:paraId="2407671A" w14:textId="77777777" w:rsidR="00924867" w:rsidRPr="004A6211" w:rsidRDefault="004A6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ая и письменная речь. Знакомство с буквой «А»</w:t>
            </w:r>
          </w:p>
        </w:tc>
        <w:tc>
          <w:tcPr>
            <w:tcW w:w="604" w:type="dxa"/>
          </w:tcPr>
          <w:p w14:paraId="4B0B0352" w14:textId="77777777" w:rsidR="00924867" w:rsidRPr="004A6211" w:rsidRDefault="004A6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14:paraId="008B4772" w14:textId="77777777" w:rsidR="00924867" w:rsidRPr="004A6211" w:rsidRDefault="004A6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«Прописи»</w:t>
            </w:r>
          </w:p>
        </w:tc>
        <w:tc>
          <w:tcPr>
            <w:tcW w:w="607" w:type="dxa"/>
          </w:tcPr>
          <w:p w14:paraId="7A408E0B" w14:textId="77777777" w:rsidR="00924867" w:rsidRPr="004A6211" w:rsidRDefault="004A6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14:paraId="19962D97" w14:textId="77777777" w:rsidR="00924867" w:rsidRPr="004A6211" w:rsidRDefault="004A6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сказки</w:t>
            </w:r>
            <w:r w:rsidR="008F23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«Василиса Прекрасная»</w:t>
            </w:r>
          </w:p>
        </w:tc>
        <w:tc>
          <w:tcPr>
            <w:tcW w:w="611" w:type="dxa"/>
          </w:tcPr>
          <w:p w14:paraId="315FC6F5" w14:textId="77777777" w:rsidR="00924867" w:rsidRPr="004A6211" w:rsidRDefault="004A6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14:paraId="42607B52" w14:textId="77777777" w:rsidR="00924867" w:rsidRDefault="004A6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и цифра. Цифры 1 и 2, состав числа 2. Прямая и отрезок.</w:t>
            </w:r>
          </w:p>
          <w:p w14:paraId="0A67DC39" w14:textId="77777777" w:rsidR="00A70231" w:rsidRPr="004A6211" w:rsidRDefault="00A7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14:paraId="4D782B9B" w14:textId="77777777" w:rsidR="00924867" w:rsidRPr="004A6211" w:rsidRDefault="004A6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14:paraId="162DBC4B" w14:textId="77777777" w:rsidR="00924867" w:rsidRPr="004A6211" w:rsidRDefault="004A6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ведения дома, в школе и на улице.</w:t>
            </w:r>
          </w:p>
        </w:tc>
        <w:tc>
          <w:tcPr>
            <w:tcW w:w="849" w:type="dxa"/>
          </w:tcPr>
          <w:p w14:paraId="739D3AB2" w14:textId="77777777" w:rsidR="00924867" w:rsidRPr="004A6211" w:rsidRDefault="004A6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4E75" w14:paraId="60425DD3" w14:textId="77777777" w:rsidTr="008F23FC">
        <w:tc>
          <w:tcPr>
            <w:tcW w:w="1099" w:type="dxa"/>
          </w:tcPr>
          <w:p w14:paraId="7BB7A427" w14:textId="77777777" w:rsidR="00924867" w:rsidRPr="004A6211" w:rsidRDefault="004A6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9/20</w:t>
            </w:r>
          </w:p>
        </w:tc>
        <w:tc>
          <w:tcPr>
            <w:tcW w:w="2466" w:type="dxa"/>
          </w:tcPr>
          <w:p w14:paraId="4F215DAF" w14:textId="77777777" w:rsidR="00924867" w:rsidRPr="004A6211" w:rsidRDefault="004A6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ые звуки. Буква «У»</w:t>
            </w:r>
          </w:p>
        </w:tc>
        <w:tc>
          <w:tcPr>
            <w:tcW w:w="604" w:type="dxa"/>
          </w:tcPr>
          <w:p w14:paraId="4E13E39B" w14:textId="77777777" w:rsidR="00924867" w:rsidRPr="004A6211" w:rsidRDefault="004A6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14:paraId="6C0F93C3" w14:textId="77777777" w:rsidR="00924867" w:rsidRPr="004A6211" w:rsidRDefault="004A6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«Прописи».</w:t>
            </w:r>
          </w:p>
        </w:tc>
        <w:tc>
          <w:tcPr>
            <w:tcW w:w="607" w:type="dxa"/>
          </w:tcPr>
          <w:p w14:paraId="2CA4939B" w14:textId="77777777" w:rsidR="00924867" w:rsidRPr="004A6211" w:rsidRDefault="004A6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14:paraId="40BF6D36" w14:textId="77777777" w:rsidR="00924867" w:rsidRPr="004A6211" w:rsidRDefault="004A6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Катаев «Цветик-</w:t>
            </w:r>
            <w:r w:rsidR="00CD0B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0B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ицветик»</w:t>
            </w:r>
          </w:p>
        </w:tc>
        <w:tc>
          <w:tcPr>
            <w:tcW w:w="611" w:type="dxa"/>
          </w:tcPr>
          <w:p w14:paraId="0ACD8A89" w14:textId="77777777" w:rsidR="00924867" w:rsidRPr="004A6211" w:rsidRDefault="004A6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14:paraId="0A485C0D" w14:textId="77777777" w:rsidR="00924867" w:rsidRPr="004A6211" w:rsidRDefault="004A6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а 3. Состав числа 3. Треугольник. Больше- меньше -равно.</w:t>
            </w:r>
          </w:p>
        </w:tc>
        <w:tc>
          <w:tcPr>
            <w:tcW w:w="615" w:type="dxa"/>
          </w:tcPr>
          <w:p w14:paraId="15000DA1" w14:textId="77777777" w:rsidR="00924867" w:rsidRPr="004A6211" w:rsidRDefault="004A6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14:paraId="3E17A817" w14:textId="6FFBCA95" w:rsidR="00924867" w:rsidRDefault="00A70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дом, моя семья,</w:t>
            </w:r>
            <w:r w:rsidR="004621D7">
              <w:rPr>
                <w:rFonts w:ascii="Times New Roman" w:hAnsi="Times New Roman" w:cs="Times New Roman"/>
              </w:rPr>
              <w:t xml:space="preserve"> </w:t>
            </w:r>
            <w:r w:rsidR="004A6211">
              <w:rPr>
                <w:rFonts w:ascii="Times New Roman" w:hAnsi="Times New Roman" w:cs="Times New Roman"/>
              </w:rPr>
              <w:t>мои друзья. Знакомство с цветом на примере радуги.</w:t>
            </w:r>
          </w:p>
          <w:p w14:paraId="2C984296" w14:textId="77777777" w:rsidR="00A70231" w:rsidRPr="004A6211" w:rsidRDefault="00A7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683F523A" w14:textId="77777777" w:rsidR="00924867" w:rsidRPr="004A6211" w:rsidRDefault="004A6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4E75" w14:paraId="5335799D" w14:textId="77777777" w:rsidTr="008F23FC">
        <w:tc>
          <w:tcPr>
            <w:tcW w:w="1099" w:type="dxa"/>
          </w:tcPr>
          <w:p w14:paraId="6D1650ED" w14:textId="77777777" w:rsidR="00924867" w:rsidRPr="004A6211" w:rsidRDefault="00CD0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0/20</w:t>
            </w:r>
          </w:p>
        </w:tc>
        <w:tc>
          <w:tcPr>
            <w:tcW w:w="2466" w:type="dxa"/>
          </w:tcPr>
          <w:p w14:paraId="0C2B75CF" w14:textId="77777777" w:rsidR="00924867" w:rsidRPr="004A6211" w:rsidRDefault="00CD0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«О».</w:t>
            </w:r>
          </w:p>
        </w:tc>
        <w:tc>
          <w:tcPr>
            <w:tcW w:w="604" w:type="dxa"/>
          </w:tcPr>
          <w:p w14:paraId="7A533447" w14:textId="77777777" w:rsidR="00924867" w:rsidRPr="004A6211" w:rsidRDefault="00CD0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14:paraId="65097CD4" w14:textId="77777777" w:rsidR="00924867" w:rsidRPr="004A6211" w:rsidRDefault="00CD0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«Прописи»</w:t>
            </w:r>
          </w:p>
        </w:tc>
        <w:tc>
          <w:tcPr>
            <w:tcW w:w="607" w:type="dxa"/>
          </w:tcPr>
          <w:p w14:paraId="3806C6BB" w14:textId="77777777" w:rsidR="00924867" w:rsidRPr="004A6211" w:rsidRDefault="00CD0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14:paraId="7702B51E" w14:textId="77777777" w:rsidR="00924867" w:rsidRPr="004A6211" w:rsidRDefault="00CD0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айская народная сказка «Айога»</w:t>
            </w:r>
          </w:p>
        </w:tc>
        <w:tc>
          <w:tcPr>
            <w:tcW w:w="611" w:type="dxa"/>
          </w:tcPr>
          <w:p w14:paraId="3DEB4126" w14:textId="77777777" w:rsidR="00924867" w:rsidRPr="004A6211" w:rsidRDefault="00CD0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14:paraId="052F3563" w14:textId="77777777" w:rsidR="00924867" w:rsidRDefault="00CD0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а 4. Состав числа 4. Квадрат и прямоугольник. Деление на части.</w:t>
            </w:r>
          </w:p>
          <w:p w14:paraId="7F1FBDA0" w14:textId="77777777" w:rsidR="00A70231" w:rsidRPr="004A6211" w:rsidRDefault="00A7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14:paraId="7FBA98D5" w14:textId="77777777" w:rsidR="00924867" w:rsidRPr="004A6211" w:rsidRDefault="00CD0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14:paraId="3486315E" w14:textId="77777777" w:rsidR="00924867" w:rsidRPr="004A6211" w:rsidRDefault="00CD0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зоны. Кто  где живет?</w:t>
            </w:r>
          </w:p>
        </w:tc>
        <w:tc>
          <w:tcPr>
            <w:tcW w:w="849" w:type="dxa"/>
          </w:tcPr>
          <w:p w14:paraId="1B20C515" w14:textId="77777777" w:rsidR="00924867" w:rsidRPr="004A6211" w:rsidRDefault="00CD0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4E75" w14:paraId="788B3DD3" w14:textId="77777777" w:rsidTr="008F23FC">
        <w:trPr>
          <w:trHeight w:val="1324"/>
        </w:trPr>
        <w:tc>
          <w:tcPr>
            <w:tcW w:w="1099" w:type="dxa"/>
          </w:tcPr>
          <w:p w14:paraId="458764B6" w14:textId="77777777" w:rsidR="00924867" w:rsidRPr="004A6211" w:rsidRDefault="00CD0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0/20</w:t>
            </w:r>
          </w:p>
        </w:tc>
        <w:tc>
          <w:tcPr>
            <w:tcW w:w="2466" w:type="dxa"/>
          </w:tcPr>
          <w:p w14:paraId="762F6A70" w14:textId="77777777" w:rsidR="00924867" w:rsidRPr="004A6211" w:rsidRDefault="00CD0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е звуки. Буква «М» и звуки, которые она обозначает.</w:t>
            </w:r>
          </w:p>
        </w:tc>
        <w:tc>
          <w:tcPr>
            <w:tcW w:w="604" w:type="dxa"/>
          </w:tcPr>
          <w:p w14:paraId="1413401A" w14:textId="77777777" w:rsidR="00924867" w:rsidRPr="004A6211" w:rsidRDefault="00CD0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14:paraId="418EF133" w14:textId="77777777" w:rsidR="00924867" w:rsidRPr="004A6211" w:rsidRDefault="00CD0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«Прописи».</w:t>
            </w:r>
          </w:p>
        </w:tc>
        <w:tc>
          <w:tcPr>
            <w:tcW w:w="607" w:type="dxa"/>
          </w:tcPr>
          <w:p w14:paraId="23C7FD82" w14:textId="77777777" w:rsidR="00924867" w:rsidRPr="004A6211" w:rsidRDefault="00CD0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14:paraId="4A551EBF" w14:textId="77777777" w:rsidR="00924867" w:rsidRPr="004A6211" w:rsidRDefault="00CD0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ве  Янссон «Маленькие тролли и большое наводнение»</w:t>
            </w:r>
          </w:p>
        </w:tc>
        <w:tc>
          <w:tcPr>
            <w:tcW w:w="611" w:type="dxa"/>
          </w:tcPr>
          <w:p w14:paraId="3E8959E8" w14:textId="77777777" w:rsidR="00924867" w:rsidRPr="004A6211" w:rsidRDefault="00CD0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14:paraId="364AEEED" w14:textId="77777777" w:rsidR="00924867" w:rsidRPr="004A6211" w:rsidRDefault="00CD0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а 5. Состав числа 5. Многоугольник. Прямой и обратный счет в пределах 5.</w:t>
            </w:r>
          </w:p>
        </w:tc>
        <w:tc>
          <w:tcPr>
            <w:tcW w:w="615" w:type="dxa"/>
          </w:tcPr>
          <w:p w14:paraId="73BCC52C" w14:textId="77777777" w:rsidR="00924867" w:rsidRPr="004A6211" w:rsidRDefault="00CD0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14:paraId="2BE52957" w14:textId="77777777" w:rsidR="00CD0B80" w:rsidRDefault="00CD0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ета Земля.</w:t>
            </w:r>
          </w:p>
          <w:p w14:paraId="116FA7EE" w14:textId="77777777" w:rsidR="00CD0B80" w:rsidRDefault="00CD0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да и суша.</w:t>
            </w:r>
          </w:p>
          <w:p w14:paraId="038A0738" w14:textId="77777777" w:rsidR="00924867" w:rsidRPr="004A6211" w:rsidRDefault="00AB3786" w:rsidP="00CD0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а</w:t>
            </w:r>
            <w:r w:rsidR="00CD0B80">
              <w:rPr>
                <w:rFonts w:ascii="Times New Roman" w:hAnsi="Times New Roman" w:cs="Times New Roman"/>
              </w:rPr>
              <w:t>рта мира.</w:t>
            </w:r>
          </w:p>
        </w:tc>
        <w:tc>
          <w:tcPr>
            <w:tcW w:w="849" w:type="dxa"/>
          </w:tcPr>
          <w:p w14:paraId="614393D5" w14:textId="77777777" w:rsidR="00924867" w:rsidRPr="004A6211" w:rsidRDefault="00AB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4E75" w14:paraId="37D61FFA" w14:textId="77777777" w:rsidTr="008F23FC">
        <w:tc>
          <w:tcPr>
            <w:tcW w:w="1099" w:type="dxa"/>
          </w:tcPr>
          <w:p w14:paraId="10CFB3A1" w14:textId="77777777" w:rsidR="00924867" w:rsidRPr="004A6211" w:rsidRDefault="00AB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0/20</w:t>
            </w:r>
          </w:p>
        </w:tc>
        <w:tc>
          <w:tcPr>
            <w:tcW w:w="2466" w:type="dxa"/>
          </w:tcPr>
          <w:p w14:paraId="0B2AD13A" w14:textId="77777777" w:rsidR="00924867" w:rsidRPr="004A6211" w:rsidRDefault="00AB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е и твердые согласные звуки. Буква «С»</w:t>
            </w:r>
          </w:p>
        </w:tc>
        <w:tc>
          <w:tcPr>
            <w:tcW w:w="604" w:type="dxa"/>
          </w:tcPr>
          <w:p w14:paraId="04A95838" w14:textId="77777777" w:rsidR="00924867" w:rsidRPr="004A6211" w:rsidRDefault="00AB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14:paraId="6FAA0E05" w14:textId="77777777" w:rsidR="00924867" w:rsidRPr="004A6211" w:rsidRDefault="00AB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«Прописи»</w:t>
            </w:r>
          </w:p>
        </w:tc>
        <w:tc>
          <w:tcPr>
            <w:tcW w:w="607" w:type="dxa"/>
          </w:tcPr>
          <w:p w14:paraId="69E8C010" w14:textId="77777777" w:rsidR="00924867" w:rsidRPr="004A6211" w:rsidRDefault="00AB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14:paraId="211D1588" w14:textId="77777777" w:rsidR="00924867" w:rsidRPr="004A6211" w:rsidRDefault="00AB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Александрова «Домовенок Кузя».</w:t>
            </w:r>
          </w:p>
        </w:tc>
        <w:tc>
          <w:tcPr>
            <w:tcW w:w="611" w:type="dxa"/>
          </w:tcPr>
          <w:p w14:paraId="73CFD593" w14:textId="77777777" w:rsidR="00924867" w:rsidRPr="004A6211" w:rsidRDefault="00AB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14:paraId="07415A13" w14:textId="77777777" w:rsidR="00924867" w:rsidRPr="004A6211" w:rsidRDefault="00AB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а 6. Состав числа 6. Круг и овал Сравнение количества предметов.</w:t>
            </w:r>
          </w:p>
        </w:tc>
        <w:tc>
          <w:tcPr>
            <w:tcW w:w="615" w:type="dxa"/>
          </w:tcPr>
          <w:p w14:paraId="71292D24" w14:textId="77777777" w:rsidR="00924867" w:rsidRPr="004A6211" w:rsidRDefault="00AB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14:paraId="53B5BEA7" w14:textId="77777777" w:rsidR="00924867" w:rsidRDefault="00AB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и деревня. </w:t>
            </w:r>
          </w:p>
          <w:p w14:paraId="7E60012E" w14:textId="77777777" w:rsidR="00AB3786" w:rsidRDefault="00AB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из чего сделано.</w:t>
            </w:r>
          </w:p>
          <w:p w14:paraId="441A2CDC" w14:textId="77777777" w:rsidR="00260F30" w:rsidRDefault="00260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уда, мебель, предметы домашнего обихода.</w:t>
            </w:r>
          </w:p>
          <w:p w14:paraId="3B37C42C" w14:textId="77777777" w:rsidR="00A70231" w:rsidRPr="004A6211" w:rsidRDefault="00A7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656D9410" w14:textId="77777777" w:rsidR="00924867" w:rsidRPr="004A6211" w:rsidRDefault="00AB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4E75" w14:paraId="5745990C" w14:textId="77777777" w:rsidTr="008F23FC">
        <w:tc>
          <w:tcPr>
            <w:tcW w:w="1099" w:type="dxa"/>
          </w:tcPr>
          <w:p w14:paraId="2C957E75" w14:textId="77777777" w:rsidR="00924867" w:rsidRPr="004A6211" w:rsidRDefault="00AB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10/20</w:t>
            </w:r>
          </w:p>
        </w:tc>
        <w:tc>
          <w:tcPr>
            <w:tcW w:w="2466" w:type="dxa"/>
          </w:tcPr>
          <w:p w14:paraId="7E2110AA" w14:textId="77777777" w:rsidR="00924867" w:rsidRPr="004A6211" w:rsidRDefault="00AB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«Х»</w:t>
            </w:r>
          </w:p>
        </w:tc>
        <w:tc>
          <w:tcPr>
            <w:tcW w:w="604" w:type="dxa"/>
          </w:tcPr>
          <w:p w14:paraId="55893282" w14:textId="77777777" w:rsidR="00924867" w:rsidRPr="004A6211" w:rsidRDefault="00AB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14:paraId="0B637CAC" w14:textId="77777777" w:rsidR="00924867" w:rsidRPr="004A6211" w:rsidRDefault="00AB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«Прописи»</w:t>
            </w:r>
          </w:p>
        </w:tc>
        <w:tc>
          <w:tcPr>
            <w:tcW w:w="607" w:type="dxa"/>
          </w:tcPr>
          <w:p w14:paraId="02B284FD" w14:textId="77777777" w:rsidR="00924867" w:rsidRPr="004A6211" w:rsidRDefault="00AB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14:paraId="15A4A1B9" w14:textId="77777777" w:rsidR="00685030" w:rsidRDefault="00AB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Самойлова </w:t>
            </w:r>
          </w:p>
          <w:p w14:paraId="67DCF872" w14:textId="77777777" w:rsidR="00924867" w:rsidRPr="004A6211" w:rsidRDefault="00AB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У слоненка День Рождения».</w:t>
            </w:r>
          </w:p>
        </w:tc>
        <w:tc>
          <w:tcPr>
            <w:tcW w:w="611" w:type="dxa"/>
          </w:tcPr>
          <w:p w14:paraId="23340DC6" w14:textId="77777777" w:rsidR="00924867" w:rsidRPr="004A6211" w:rsidRDefault="00AB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16" w:type="dxa"/>
          </w:tcPr>
          <w:p w14:paraId="1F012F09" w14:textId="29979B5C" w:rsidR="00924867" w:rsidRDefault="00AB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фра 7. Состав </w:t>
            </w:r>
            <w:r>
              <w:rPr>
                <w:rFonts w:ascii="Times New Roman" w:hAnsi="Times New Roman" w:cs="Times New Roman"/>
              </w:rPr>
              <w:lastRenderedPageBreak/>
              <w:t xml:space="preserve">числа7.Порядковый счет. Дни недели. </w:t>
            </w:r>
          </w:p>
          <w:p w14:paraId="0B763866" w14:textId="77777777" w:rsidR="00685030" w:rsidRDefault="0068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ь.</w:t>
            </w:r>
          </w:p>
          <w:p w14:paraId="515E6982" w14:textId="77777777" w:rsidR="00260F30" w:rsidRPr="004A6211" w:rsidRDefault="00260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14:paraId="2E0292DE" w14:textId="77777777" w:rsidR="00924867" w:rsidRPr="004A6211" w:rsidRDefault="00AB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92" w:type="dxa"/>
          </w:tcPr>
          <w:p w14:paraId="33C9250B" w14:textId="77777777" w:rsidR="00924867" w:rsidRPr="004A6211" w:rsidRDefault="00AB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бывают </w:t>
            </w:r>
            <w:r>
              <w:rPr>
                <w:rFonts w:ascii="Times New Roman" w:hAnsi="Times New Roman" w:cs="Times New Roman"/>
              </w:rPr>
              <w:lastRenderedPageBreak/>
              <w:t>животные.</w:t>
            </w:r>
          </w:p>
        </w:tc>
        <w:tc>
          <w:tcPr>
            <w:tcW w:w="849" w:type="dxa"/>
          </w:tcPr>
          <w:p w14:paraId="469EDB08" w14:textId="77777777" w:rsidR="00924867" w:rsidRPr="004A6211" w:rsidRDefault="00AB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504E75" w14:paraId="700FB5E0" w14:textId="77777777" w:rsidTr="008F23FC">
        <w:tc>
          <w:tcPr>
            <w:tcW w:w="1099" w:type="dxa"/>
          </w:tcPr>
          <w:p w14:paraId="240D44B7" w14:textId="77777777" w:rsidR="00924867" w:rsidRPr="004A6211" w:rsidRDefault="0068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1/20</w:t>
            </w:r>
          </w:p>
        </w:tc>
        <w:tc>
          <w:tcPr>
            <w:tcW w:w="2466" w:type="dxa"/>
          </w:tcPr>
          <w:p w14:paraId="2C11F4C7" w14:textId="77777777" w:rsidR="00924867" w:rsidRPr="004A6211" w:rsidRDefault="0068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«Р»</w:t>
            </w:r>
          </w:p>
        </w:tc>
        <w:tc>
          <w:tcPr>
            <w:tcW w:w="604" w:type="dxa"/>
          </w:tcPr>
          <w:p w14:paraId="47E83708" w14:textId="77777777" w:rsidR="00924867" w:rsidRPr="004A6211" w:rsidRDefault="0068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14:paraId="32940559" w14:textId="77777777" w:rsidR="00924867" w:rsidRPr="004A6211" w:rsidRDefault="0068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«Прописи»</w:t>
            </w:r>
          </w:p>
        </w:tc>
        <w:tc>
          <w:tcPr>
            <w:tcW w:w="607" w:type="dxa"/>
          </w:tcPr>
          <w:p w14:paraId="739E0032" w14:textId="77777777" w:rsidR="00924867" w:rsidRPr="004A6211" w:rsidRDefault="0068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14:paraId="0F7A6857" w14:textId="77777777" w:rsidR="00924867" w:rsidRPr="004A6211" w:rsidRDefault="0068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Гаршин «Лягушка-путешественница»</w:t>
            </w:r>
          </w:p>
        </w:tc>
        <w:tc>
          <w:tcPr>
            <w:tcW w:w="611" w:type="dxa"/>
          </w:tcPr>
          <w:p w14:paraId="660193EA" w14:textId="77777777" w:rsidR="00924867" w:rsidRPr="004A6211" w:rsidRDefault="0068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14:paraId="65946EB1" w14:textId="3B9AD428" w:rsidR="00685030" w:rsidRDefault="0068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а 8. Сос</w:t>
            </w:r>
            <w:r w:rsidR="008F23FC">
              <w:rPr>
                <w:rFonts w:ascii="Times New Roman" w:hAnsi="Times New Roman" w:cs="Times New Roman"/>
              </w:rPr>
              <w:t>тав числа 8. Деление круга на части.</w:t>
            </w:r>
            <w:r w:rsidR="004621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льше- меньше</w:t>
            </w:r>
          </w:p>
          <w:p w14:paraId="0A6771B8" w14:textId="77777777" w:rsidR="00A70231" w:rsidRPr="004A6211" w:rsidRDefault="00A7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14:paraId="3D824529" w14:textId="77777777" w:rsidR="00924867" w:rsidRPr="004A6211" w:rsidRDefault="0068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14:paraId="49A3FAE7" w14:textId="3DC9D075" w:rsidR="00924867" w:rsidRPr="004A6211" w:rsidRDefault="0068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ранспорта. Правила поведения в транспорте.</w:t>
            </w:r>
          </w:p>
        </w:tc>
        <w:tc>
          <w:tcPr>
            <w:tcW w:w="849" w:type="dxa"/>
          </w:tcPr>
          <w:p w14:paraId="32DD54EC" w14:textId="77777777" w:rsidR="00924867" w:rsidRPr="004A6211" w:rsidRDefault="0068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4E75" w14:paraId="16340FE8" w14:textId="77777777" w:rsidTr="008F23FC">
        <w:tc>
          <w:tcPr>
            <w:tcW w:w="1099" w:type="dxa"/>
          </w:tcPr>
          <w:p w14:paraId="25C151E8" w14:textId="77777777" w:rsidR="00924867" w:rsidRPr="004A6211" w:rsidRDefault="0068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11/20</w:t>
            </w:r>
          </w:p>
        </w:tc>
        <w:tc>
          <w:tcPr>
            <w:tcW w:w="2466" w:type="dxa"/>
          </w:tcPr>
          <w:p w14:paraId="046FEAC1" w14:textId="77777777" w:rsidR="00924867" w:rsidRPr="004A6211" w:rsidRDefault="0068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«Ш»</w:t>
            </w:r>
          </w:p>
        </w:tc>
        <w:tc>
          <w:tcPr>
            <w:tcW w:w="604" w:type="dxa"/>
          </w:tcPr>
          <w:p w14:paraId="548DADCD" w14:textId="77777777" w:rsidR="00924867" w:rsidRPr="004A6211" w:rsidRDefault="0068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14:paraId="5A517A72" w14:textId="77777777" w:rsidR="00924867" w:rsidRPr="004A6211" w:rsidRDefault="0068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«Прописи»</w:t>
            </w:r>
          </w:p>
        </w:tc>
        <w:tc>
          <w:tcPr>
            <w:tcW w:w="607" w:type="dxa"/>
          </w:tcPr>
          <w:p w14:paraId="02D3539D" w14:textId="77777777" w:rsidR="00924867" w:rsidRPr="004A6211" w:rsidRDefault="0068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14:paraId="003B6C9B" w14:textId="77777777" w:rsidR="00924867" w:rsidRPr="004A6211" w:rsidRDefault="0068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Юдин «Крыса Дылда и Пых-Пых»</w:t>
            </w:r>
          </w:p>
        </w:tc>
        <w:tc>
          <w:tcPr>
            <w:tcW w:w="611" w:type="dxa"/>
          </w:tcPr>
          <w:p w14:paraId="02C21D21" w14:textId="77777777" w:rsidR="00924867" w:rsidRPr="004A6211" w:rsidRDefault="0068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14:paraId="6BE4228B" w14:textId="77777777" w:rsidR="00685030" w:rsidRDefault="0068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а 9. Состав числа 9.</w:t>
            </w:r>
          </w:p>
          <w:p w14:paraId="2A0E1ADA" w14:textId="77777777" w:rsidR="00924867" w:rsidRDefault="0068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ес предметов. </w:t>
            </w:r>
          </w:p>
          <w:p w14:paraId="7A28F8FB" w14:textId="77777777" w:rsidR="00685030" w:rsidRDefault="0068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елее- легче.</w:t>
            </w:r>
          </w:p>
          <w:p w14:paraId="10E4A295" w14:textId="77777777" w:rsidR="00A70231" w:rsidRPr="004A6211" w:rsidRDefault="00A7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14:paraId="2E3DE919" w14:textId="77777777" w:rsidR="00924867" w:rsidRPr="004A6211" w:rsidRDefault="0068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14:paraId="18243C0D" w14:textId="77777777" w:rsidR="00924867" w:rsidRPr="004A6211" w:rsidRDefault="0068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обедить страх. Планета Земля в опасности. Что такое экология.</w:t>
            </w:r>
          </w:p>
        </w:tc>
        <w:tc>
          <w:tcPr>
            <w:tcW w:w="849" w:type="dxa"/>
          </w:tcPr>
          <w:p w14:paraId="41207BA4" w14:textId="77777777" w:rsidR="00924867" w:rsidRPr="004A6211" w:rsidRDefault="0068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4E75" w14:paraId="2E1BFD8C" w14:textId="77777777" w:rsidTr="008F23FC">
        <w:tc>
          <w:tcPr>
            <w:tcW w:w="1099" w:type="dxa"/>
          </w:tcPr>
          <w:p w14:paraId="6652FC23" w14:textId="77777777" w:rsidR="00924867" w:rsidRPr="004A6211" w:rsidRDefault="0068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1/20</w:t>
            </w:r>
          </w:p>
        </w:tc>
        <w:tc>
          <w:tcPr>
            <w:tcW w:w="2466" w:type="dxa"/>
          </w:tcPr>
          <w:p w14:paraId="189FC826" w14:textId="77777777" w:rsidR="00924867" w:rsidRPr="004A6211" w:rsidRDefault="0068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«Ы»</w:t>
            </w:r>
          </w:p>
        </w:tc>
        <w:tc>
          <w:tcPr>
            <w:tcW w:w="604" w:type="dxa"/>
          </w:tcPr>
          <w:p w14:paraId="44CE0FD4" w14:textId="77777777" w:rsidR="00924867" w:rsidRPr="004A6211" w:rsidRDefault="0068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14:paraId="3042106F" w14:textId="77777777" w:rsidR="00924867" w:rsidRPr="004A6211" w:rsidRDefault="0068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«Прописи»</w:t>
            </w:r>
          </w:p>
        </w:tc>
        <w:tc>
          <w:tcPr>
            <w:tcW w:w="607" w:type="dxa"/>
          </w:tcPr>
          <w:p w14:paraId="717D32AF" w14:textId="77777777" w:rsidR="00924867" w:rsidRPr="004A6211" w:rsidRDefault="0068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14:paraId="6B0E64E6" w14:textId="77777777" w:rsidR="00924867" w:rsidRDefault="0068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Драгунская</w:t>
            </w:r>
          </w:p>
          <w:p w14:paraId="2241B92D" w14:textId="77777777" w:rsidR="00685030" w:rsidRPr="004A6211" w:rsidRDefault="0068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карство от послушности».</w:t>
            </w:r>
          </w:p>
        </w:tc>
        <w:tc>
          <w:tcPr>
            <w:tcW w:w="611" w:type="dxa"/>
          </w:tcPr>
          <w:p w14:paraId="4E69C34C" w14:textId="77777777" w:rsidR="00924867" w:rsidRPr="004A6211" w:rsidRDefault="0068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14:paraId="4A760D2E" w14:textId="77777777" w:rsidR="00924867" w:rsidRDefault="0068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а 0. Состав числа 10.Счет в прямом и обратном поря</w:t>
            </w:r>
            <w:r w:rsidR="0045464F">
              <w:rPr>
                <w:rFonts w:ascii="Times New Roman" w:hAnsi="Times New Roman" w:cs="Times New Roman"/>
              </w:rPr>
              <w:t xml:space="preserve">дке. Пространственное положение </w:t>
            </w:r>
            <w:r>
              <w:rPr>
                <w:rFonts w:ascii="Times New Roman" w:hAnsi="Times New Roman" w:cs="Times New Roman"/>
              </w:rPr>
              <w:t>предметов.</w:t>
            </w:r>
          </w:p>
          <w:p w14:paraId="2DE47DFF" w14:textId="77777777" w:rsidR="00A70231" w:rsidRPr="004A6211" w:rsidRDefault="00A7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14:paraId="31C262C6" w14:textId="77777777" w:rsidR="00924867" w:rsidRPr="004A6211" w:rsidRDefault="0045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14:paraId="0954162E" w14:textId="77777777" w:rsidR="00924867" w:rsidRPr="004A6211" w:rsidRDefault="0045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дорожного движения. Дорожные знаки.</w:t>
            </w:r>
          </w:p>
        </w:tc>
        <w:tc>
          <w:tcPr>
            <w:tcW w:w="849" w:type="dxa"/>
          </w:tcPr>
          <w:p w14:paraId="79E3AACA" w14:textId="77777777" w:rsidR="00924867" w:rsidRPr="004A6211" w:rsidRDefault="0045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4E75" w14:paraId="1FF33EF4" w14:textId="77777777" w:rsidTr="008F23FC">
        <w:tc>
          <w:tcPr>
            <w:tcW w:w="1099" w:type="dxa"/>
          </w:tcPr>
          <w:p w14:paraId="02DAA893" w14:textId="77777777" w:rsidR="00924867" w:rsidRPr="004A6211" w:rsidRDefault="0045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1/20</w:t>
            </w:r>
          </w:p>
        </w:tc>
        <w:tc>
          <w:tcPr>
            <w:tcW w:w="2466" w:type="dxa"/>
          </w:tcPr>
          <w:p w14:paraId="1981B22C" w14:textId="77777777" w:rsidR="00924867" w:rsidRPr="004A6211" w:rsidRDefault="0045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«Л»</w:t>
            </w:r>
          </w:p>
        </w:tc>
        <w:tc>
          <w:tcPr>
            <w:tcW w:w="604" w:type="dxa"/>
          </w:tcPr>
          <w:p w14:paraId="1F9D0041" w14:textId="77777777" w:rsidR="00924867" w:rsidRPr="004A6211" w:rsidRDefault="0045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14:paraId="651F85EB" w14:textId="77777777" w:rsidR="00924867" w:rsidRPr="004A6211" w:rsidRDefault="0045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«Прописи»</w:t>
            </w:r>
          </w:p>
        </w:tc>
        <w:tc>
          <w:tcPr>
            <w:tcW w:w="607" w:type="dxa"/>
          </w:tcPr>
          <w:p w14:paraId="05616D14" w14:textId="77777777" w:rsidR="00924867" w:rsidRPr="004A6211" w:rsidRDefault="0045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14:paraId="05A2508A" w14:textId="77777777" w:rsidR="00924867" w:rsidRDefault="0045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 Паустовский </w:t>
            </w:r>
          </w:p>
          <w:p w14:paraId="3EF8816B" w14:textId="77777777" w:rsidR="0045464F" w:rsidRPr="004A6211" w:rsidRDefault="0045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ёплый хлеб»</w:t>
            </w:r>
          </w:p>
        </w:tc>
        <w:tc>
          <w:tcPr>
            <w:tcW w:w="611" w:type="dxa"/>
          </w:tcPr>
          <w:p w14:paraId="5E89C40E" w14:textId="77777777" w:rsidR="00924867" w:rsidRPr="004A6211" w:rsidRDefault="0045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14:paraId="66333349" w14:textId="77777777" w:rsidR="00924867" w:rsidRDefault="0045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ёлый счет. </w:t>
            </w:r>
          </w:p>
          <w:p w14:paraId="55436E6E" w14:textId="77777777" w:rsidR="0045464F" w:rsidRDefault="0045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ировка предметов по форме, размеру, цвету. Порядковый счет.</w:t>
            </w:r>
          </w:p>
          <w:p w14:paraId="16F055EB" w14:textId="77777777" w:rsidR="00A70231" w:rsidRPr="004A6211" w:rsidRDefault="00A7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14:paraId="1D1CD7B0" w14:textId="77777777" w:rsidR="00924867" w:rsidRPr="004A6211" w:rsidRDefault="0045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14:paraId="768B4111" w14:textId="77777777" w:rsidR="00924867" w:rsidRPr="004A6211" w:rsidRDefault="0045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бывают растения. </w:t>
            </w:r>
          </w:p>
        </w:tc>
        <w:tc>
          <w:tcPr>
            <w:tcW w:w="849" w:type="dxa"/>
          </w:tcPr>
          <w:p w14:paraId="574C29FA" w14:textId="77777777" w:rsidR="00924867" w:rsidRPr="004A6211" w:rsidRDefault="0045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4E75" w14:paraId="00F6C7BE" w14:textId="77777777" w:rsidTr="008F23FC">
        <w:tc>
          <w:tcPr>
            <w:tcW w:w="1099" w:type="dxa"/>
          </w:tcPr>
          <w:p w14:paraId="51C2D607" w14:textId="77777777" w:rsidR="00924867" w:rsidRPr="004A6211" w:rsidRDefault="0045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11/20</w:t>
            </w:r>
          </w:p>
        </w:tc>
        <w:tc>
          <w:tcPr>
            <w:tcW w:w="2466" w:type="dxa"/>
          </w:tcPr>
          <w:p w14:paraId="3A99BE02" w14:textId="77777777" w:rsidR="00924867" w:rsidRPr="004A6211" w:rsidRDefault="0045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«Н»</w:t>
            </w:r>
          </w:p>
        </w:tc>
        <w:tc>
          <w:tcPr>
            <w:tcW w:w="604" w:type="dxa"/>
          </w:tcPr>
          <w:p w14:paraId="371B290B" w14:textId="77777777" w:rsidR="00924867" w:rsidRPr="004A6211" w:rsidRDefault="0045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14:paraId="28026E6D" w14:textId="77777777" w:rsidR="00924867" w:rsidRPr="004A6211" w:rsidRDefault="0045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Работа в «Прописи»</w:t>
            </w:r>
          </w:p>
        </w:tc>
        <w:tc>
          <w:tcPr>
            <w:tcW w:w="607" w:type="dxa"/>
          </w:tcPr>
          <w:p w14:paraId="005326DD" w14:textId="77777777" w:rsidR="00924867" w:rsidRPr="004A6211" w:rsidRDefault="0045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14:paraId="1106A8E8" w14:textId="77777777" w:rsidR="00924867" w:rsidRDefault="0045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Лунин.</w:t>
            </w:r>
          </w:p>
          <w:p w14:paraId="478A7DBC" w14:textId="77777777" w:rsidR="0045464F" w:rsidRPr="004A6211" w:rsidRDefault="00260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и</w:t>
            </w:r>
            <w:r w:rsidR="0045464F">
              <w:rPr>
                <w:rFonts w:ascii="Times New Roman" w:hAnsi="Times New Roman" w:cs="Times New Roman"/>
              </w:rPr>
              <w:t>что никогда не бывает само»</w:t>
            </w:r>
          </w:p>
        </w:tc>
        <w:tc>
          <w:tcPr>
            <w:tcW w:w="611" w:type="dxa"/>
          </w:tcPr>
          <w:p w14:paraId="27067902" w14:textId="77777777" w:rsidR="00924867" w:rsidRPr="004A6211" w:rsidRDefault="0045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14:paraId="3E5D1A5E" w14:textId="77777777" w:rsidR="00924867" w:rsidRDefault="0045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длины  с помощью условной меры Ориентирование на листе бумаги в клетку.</w:t>
            </w:r>
          </w:p>
          <w:p w14:paraId="14C95D6B" w14:textId="77777777" w:rsidR="00A70231" w:rsidRPr="004A6211" w:rsidRDefault="00A7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14:paraId="0C11A079" w14:textId="77777777" w:rsidR="00924867" w:rsidRPr="004A6211" w:rsidRDefault="0045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14:paraId="1B460A31" w14:textId="77777777" w:rsidR="00924867" w:rsidRPr="004A6211" w:rsidRDefault="0045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.</w:t>
            </w:r>
          </w:p>
        </w:tc>
        <w:tc>
          <w:tcPr>
            <w:tcW w:w="849" w:type="dxa"/>
          </w:tcPr>
          <w:p w14:paraId="6901B12C" w14:textId="77777777" w:rsidR="00924867" w:rsidRPr="004A6211" w:rsidRDefault="0045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4E75" w14:paraId="31E1B986" w14:textId="77777777" w:rsidTr="004621D7">
        <w:trPr>
          <w:trHeight w:val="2292"/>
        </w:trPr>
        <w:tc>
          <w:tcPr>
            <w:tcW w:w="1099" w:type="dxa"/>
          </w:tcPr>
          <w:p w14:paraId="165986F0" w14:textId="77777777" w:rsidR="00924867" w:rsidRPr="0010696D" w:rsidRDefault="0010696D">
            <w:pPr>
              <w:rPr>
                <w:rFonts w:ascii="Times New Roman" w:hAnsi="Times New Roman" w:cs="Times New Roman"/>
              </w:rPr>
            </w:pPr>
            <w:r w:rsidRPr="0010696D">
              <w:rPr>
                <w:rFonts w:ascii="Times New Roman" w:hAnsi="Times New Roman" w:cs="Times New Roman"/>
              </w:rPr>
              <w:t>06/12/20</w:t>
            </w:r>
          </w:p>
        </w:tc>
        <w:tc>
          <w:tcPr>
            <w:tcW w:w="2466" w:type="dxa"/>
          </w:tcPr>
          <w:p w14:paraId="039A6089" w14:textId="77777777" w:rsidR="00924867" w:rsidRPr="0010696D" w:rsidRDefault="0010696D">
            <w:pPr>
              <w:rPr>
                <w:rFonts w:ascii="Times New Roman" w:hAnsi="Times New Roman" w:cs="Times New Roman"/>
              </w:rPr>
            </w:pPr>
            <w:r w:rsidRPr="0010696D">
              <w:rPr>
                <w:rFonts w:ascii="Times New Roman" w:hAnsi="Times New Roman" w:cs="Times New Roman"/>
              </w:rPr>
              <w:t>Буква «К»</w:t>
            </w:r>
          </w:p>
        </w:tc>
        <w:tc>
          <w:tcPr>
            <w:tcW w:w="604" w:type="dxa"/>
          </w:tcPr>
          <w:p w14:paraId="5476215A" w14:textId="77777777" w:rsidR="00924867" w:rsidRPr="0010696D" w:rsidRDefault="0010696D">
            <w:pPr>
              <w:rPr>
                <w:rFonts w:ascii="Times New Roman" w:hAnsi="Times New Roman" w:cs="Times New Roman"/>
              </w:rPr>
            </w:pPr>
            <w:r w:rsidRPr="00106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14:paraId="52EA5705" w14:textId="77777777" w:rsidR="00924867" w:rsidRPr="0010696D" w:rsidRDefault="0010696D">
            <w:pPr>
              <w:rPr>
                <w:rFonts w:ascii="Times New Roman" w:hAnsi="Times New Roman" w:cs="Times New Roman"/>
              </w:rPr>
            </w:pPr>
            <w:r w:rsidRPr="0010696D">
              <w:rPr>
                <w:rFonts w:ascii="Times New Roman" w:hAnsi="Times New Roman" w:cs="Times New Roman"/>
              </w:rPr>
              <w:t>Работа в «Прописи»</w:t>
            </w:r>
          </w:p>
        </w:tc>
        <w:tc>
          <w:tcPr>
            <w:tcW w:w="607" w:type="dxa"/>
          </w:tcPr>
          <w:p w14:paraId="03192A65" w14:textId="77777777" w:rsidR="00924867" w:rsidRPr="0010696D" w:rsidRDefault="00106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14:paraId="777C146B" w14:textId="024EEEC0" w:rsidR="00924867" w:rsidRDefault="00106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Пляцковский </w:t>
            </w:r>
          </w:p>
          <w:p w14:paraId="6E2841C2" w14:textId="77777777" w:rsidR="0010696D" w:rsidRPr="0010696D" w:rsidRDefault="00106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ие бывают слова»</w:t>
            </w:r>
          </w:p>
        </w:tc>
        <w:tc>
          <w:tcPr>
            <w:tcW w:w="611" w:type="dxa"/>
          </w:tcPr>
          <w:p w14:paraId="196FAE2F" w14:textId="77777777" w:rsidR="00924867" w:rsidRPr="0010696D" w:rsidRDefault="00106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14:paraId="6C79FA8B" w14:textId="2929F1DA" w:rsidR="00924867" w:rsidRDefault="00106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арифметических задач на сложение. Знакомство со знаками</w:t>
            </w:r>
            <w:r w:rsidR="008C60CF">
              <w:rPr>
                <w:rFonts w:ascii="Times New Roman" w:hAnsi="Times New Roman" w:cs="Times New Roman"/>
              </w:rPr>
              <w:t xml:space="preserve"> </w:t>
            </w:r>
            <w:r w:rsidR="00077A7B">
              <w:rPr>
                <w:rFonts w:ascii="Times New Roman" w:hAnsi="Times New Roman" w:cs="Times New Roman"/>
              </w:rPr>
              <w:t xml:space="preserve">арифметических действий </w:t>
            </w:r>
            <w:proofErr w:type="gramStart"/>
            <w:r w:rsidR="008C60C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 +</w:t>
            </w:r>
            <w:proofErr w:type="gramEnd"/>
            <w:r w:rsidR="008C60CF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="008C60C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="008C60CF">
              <w:rPr>
                <w:rFonts w:ascii="Times New Roman" w:hAnsi="Times New Roman" w:cs="Times New Roman"/>
              </w:rPr>
              <w:t>»</w:t>
            </w:r>
          </w:p>
          <w:p w14:paraId="1E8D8C8D" w14:textId="77777777" w:rsidR="00A70231" w:rsidRPr="0010696D" w:rsidRDefault="00A7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14:paraId="3755BFFC" w14:textId="77777777" w:rsidR="00924867" w:rsidRPr="0010696D" w:rsidRDefault="00106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14:paraId="6FB2FA50" w14:textId="492FF138" w:rsidR="0010696D" w:rsidRDefault="00106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ена года. </w:t>
            </w:r>
          </w:p>
          <w:p w14:paraId="4039D21D" w14:textId="77777777" w:rsidR="00924867" w:rsidRDefault="00106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ма. </w:t>
            </w:r>
          </w:p>
          <w:p w14:paraId="053E708A" w14:textId="77777777" w:rsidR="0010696D" w:rsidRPr="0010696D" w:rsidRDefault="00106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я осенних и зимних месяцев.</w:t>
            </w:r>
          </w:p>
        </w:tc>
        <w:tc>
          <w:tcPr>
            <w:tcW w:w="849" w:type="dxa"/>
          </w:tcPr>
          <w:p w14:paraId="477014FB" w14:textId="77777777" w:rsidR="00924867" w:rsidRPr="0010696D" w:rsidRDefault="00106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4E75" w14:paraId="52703092" w14:textId="77777777" w:rsidTr="008F23FC">
        <w:tc>
          <w:tcPr>
            <w:tcW w:w="1099" w:type="dxa"/>
          </w:tcPr>
          <w:p w14:paraId="3B972970" w14:textId="77777777" w:rsidR="00924867" w:rsidRPr="0010696D" w:rsidRDefault="008C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/12/20</w:t>
            </w:r>
          </w:p>
        </w:tc>
        <w:tc>
          <w:tcPr>
            <w:tcW w:w="2466" w:type="dxa"/>
          </w:tcPr>
          <w:p w14:paraId="311D8CC6" w14:textId="77777777" w:rsidR="00924867" w:rsidRPr="0010696D" w:rsidRDefault="008C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«Т»</w:t>
            </w:r>
          </w:p>
        </w:tc>
        <w:tc>
          <w:tcPr>
            <w:tcW w:w="604" w:type="dxa"/>
          </w:tcPr>
          <w:p w14:paraId="55AE4EA9" w14:textId="77777777" w:rsidR="00924867" w:rsidRPr="0010696D" w:rsidRDefault="008C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14:paraId="1B0C9538" w14:textId="77777777" w:rsidR="00924867" w:rsidRPr="0010696D" w:rsidRDefault="008C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«Прописи»</w:t>
            </w:r>
          </w:p>
        </w:tc>
        <w:tc>
          <w:tcPr>
            <w:tcW w:w="607" w:type="dxa"/>
          </w:tcPr>
          <w:p w14:paraId="4CC5476E" w14:textId="77777777" w:rsidR="00924867" w:rsidRPr="0010696D" w:rsidRDefault="008C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14:paraId="475228BE" w14:textId="77777777" w:rsidR="00924867" w:rsidRDefault="008C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Зощенко </w:t>
            </w:r>
          </w:p>
          <w:p w14:paraId="35F1DC70" w14:textId="77777777" w:rsidR="008C60CF" w:rsidRPr="0010696D" w:rsidRDefault="008C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ёля и Минька»</w:t>
            </w:r>
          </w:p>
        </w:tc>
        <w:tc>
          <w:tcPr>
            <w:tcW w:w="611" w:type="dxa"/>
          </w:tcPr>
          <w:p w14:paraId="1AA27F3E" w14:textId="77777777" w:rsidR="00924867" w:rsidRPr="0010696D" w:rsidRDefault="008C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14:paraId="66F83D18" w14:textId="357F6166" w:rsidR="00924867" w:rsidRDefault="00077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чис</w:t>
            </w:r>
            <w:r w:rsidR="008C60CF">
              <w:rPr>
                <w:rFonts w:ascii="Times New Roman" w:hAnsi="Times New Roman" w:cs="Times New Roman"/>
              </w:rPr>
              <w:t>л</w:t>
            </w:r>
            <w:r w:rsidR="00260F3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и</w:t>
            </w:r>
            <w:r w:rsidR="008C60CF">
              <w:rPr>
                <w:rFonts w:ascii="Times New Roman" w:hAnsi="Times New Roman" w:cs="Times New Roman"/>
              </w:rPr>
              <w:t xml:space="preserve"> второго десятка. Пространственное расположение </w:t>
            </w:r>
            <w:r>
              <w:rPr>
                <w:rFonts w:ascii="Times New Roman" w:hAnsi="Times New Roman" w:cs="Times New Roman"/>
              </w:rPr>
              <w:t>пред</w:t>
            </w:r>
            <w:r w:rsidR="008C60CF">
              <w:rPr>
                <w:rFonts w:ascii="Times New Roman" w:hAnsi="Times New Roman" w:cs="Times New Roman"/>
              </w:rPr>
              <w:t>метов</w:t>
            </w:r>
            <w:r w:rsidR="008112AC">
              <w:rPr>
                <w:rFonts w:ascii="Times New Roman" w:hAnsi="Times New Roman" w:cs="Times New Roman"/>
              </w:rPr>
              <w:t>: вверху- внизу, слева,</w:t>
            </w:r>
            <w:r w:rsidR="004621D7">
              <w:rPr>
                <w:rFonts w:ascii="Times New Roman" w:hAnsi="Times New Roman" w:cs="Times New Roman"/>
              </w:rPr>
              <w:t xml:space="preserve"> </w:t>
            </w:r>
            <w:r w:rsidR="008112AC">
              <w:rPr>
                <w:rFonts w:ascii="Times New Roman" w:hAnsi="Times New Roman" w:cs="Times New Roman"/>
              </w:rPr>
              <w:t>справа,</w:t>
            </w:r>
            <w:r w:rsidR="004621D7">
              <w:rPr>
                <w:rFonts w:ascii="Times New Roman" w:hAnsi="Times New Roman" w:cs="Times New Roman"/>
              </w:rPr>
              <w:t xml:space="preserve"> </w:t>
            </w:r>
            <w:r w:rsidR="008C60CF">
              <w:rPr>
                <w:rFonts w:ascii="Times New Roman" w:hAnsi="Times New Roman" w:cs="Times New Roman"/>
              </w:rPr>
              <w:t>посередине</w:t>
            </w:r>
          </w:p>
          <w:p w14:paraId="5C4CBE2C" w14:textId="77777777" w:rsidR="00A70231" w:rsidRPr="0010696D" w:rsidRDefault="00A7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14:paraId="072892E0" w14:textId="77777777" w:rsidR="00924867" w:rsidRPr="0010696D" w:rsidRDefault="008C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14:paraId="3A975CA3" w14:textId="77777777" w:rsidR="00924867" w:rsidRDefault="00630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приборы.</w:t>
            </w:r>
          </w:p>
          <w:p w14:paraId="5BC9BB12" w14:textId="77777777" w:rsidR="006308DE" w:rsidRDefault="00630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 они опасны.</w:t>
            </w:r>
          </w:p>
          <w:p w14:paraId="651A83EB" w14:textId="77777777" w:rsidR="006308DE" w:rsidRPr="0010696D" w:rsidRDefault="00630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4543BB2B" w14:textId="77777777" w:rsidR="00924867" w:rsidRPr="0010696D" w:rsidRDefault="008C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4E75" w14:paraId="3888FF5C" w14:textId="77777777" w:rsidTr="008F23FC">
        <w:tc>
          <w:tcPr>
            <w:tcW w:w="1099" w:type="dxa"/>
          </w:tcPr>
          <w:p w14:paraId="3504239C" w14:textId="77777777" w:rsidR="00924867" w:rsidRPr="0010696D" w:rsidRDefault="00077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2/20</w:t>
            </w:r>
          </w:p>
        </w:tc>
        <w:tc>
          <w:tcPr>
            <w:tcW w:w="2466" w:type="dxa"/>
          </w:tcPr>
          <w:p w14:paraId="7AD6F7F4" w14:textId="77777777" w:rsidR="00924867" w:rsidRDefault="0049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стихов про Новый год</w:t>
            </w:r>
          </w:p>
          <w:p w14:paraId="23F33524" w14:textId="77777777" w:rsidR="00491E15" w:rsidRPr="0010696D" w:rsidRDefault="0049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тоговое занятие)</w:t>
            </w:r>
          </w:p>
        </w:tc>
        <w:tc>
          <w:tcPr>
            <w:tcW w:w="604" w:type="dxa"/>
          </w:tcPr>
          <w:p w14:paraId="444A7654" w14:textId="77777777" w:rsidR="00924867" w:rsidRPr="0010696D" w:rsidRDefault="0049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14:paraId="77AA3C98" w14:textId="77777777" w:rsidR="00924867" w:rsidRPr="0010696D" w:rsidRDefault="0049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дняя открытка, рисование узоров. </w:t>
            </w:r>
          </w:p>
        </w:tc>
        <w:tc>
          <w:tcPr>
            <w:tcW w:w="607" w:type="dxa"/>
          </w:tcPr>
          <w:p w14:paraId="58E38961" w14:textId="77777777" w:rsidR="00924867" w:rsidRPr="0010696D" w:rsidRDefault="0049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14:paraId="2C1A3950" w14:textId="77777777" w:rsidR="00491E15" w:rsidRPr="0010696D" w:rsidRDefault="0049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 о зиме</w:t>
            </w:r>
          </w:p>
        </w:tc>
        <w:tc>
          <w:tcPr>
            <w:tcW w:w="611" w:type="dxa"/>
          </w:tcPr>
          <w:p w14:paraId="05157B32" w14:textId="77777777" w:rsidR="00924867" w:rsidRPr="0010696D" w:rsidRDefault="0049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14:paraId="2423EB6E" w14:textId="77777777" w:rsidR="00924867" w:rsidRPr="0010696D" w:rsidRDefault="0049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математические ребусы</w:t>
            </w:r>
          </w:p>
        </w:tc>
        <w:tc>
          <w:tcPr>
            <w:tcW w:w="615" w:type="dxa"/>
          </w:tcPr>
          <w:p w14:paraId="110BB2A1" w14:textId="77777777" w:rsidR="00924867" w:rsidRPr="0010696D" w:rsidRDefault="0049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14:paraId="08D091E6" w14:textId="248A8151" w:rsidR="00924867" w:rsidRDefault="008D0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такой Дед Мороз,</w:t>
            </w:r>
            <w:r w:rsidR="004621D7">
              <w:rPr>
                <w:rFonts w:ascii="Times New Roman" w:hAnsi="Times New Roman" w:cs="Times New Roman"/>
              </w:rPr>
              <w:t xml:space="preserve"> </w:t>
            </w:r>
            <w:r w:rsidR="00EB4410">
              <w:rPr>
                <w:rFonts w:ascii="Times New Roman" w:hAnsi="Times New Roman" w:cs="Times New Roman"/>
              </w:rPr>
              <w:t>Санта Клаус и другие…</w:t>
            </w:r>
          </w:p>
          <w:p w14:paraId="4479DC00" w14:textId="77777777" w:rsidR="00A70231" w:rsidRPr="0010696D" w:rsidRDefault="00A7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11F9D5BA" w14:textId="77777777" w:rsidR="00924867" w:rsidRPr="0010696D" w:rsidRDefault="0049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4E75" w14:paraId="545A672D" w14:textId="77777777" w:rsidTr="008F23FC">
        <w:tc>
          <w:tcPr>
            <w:tcW w:w="1099" w:type="dxa"/>
          </w:tcPr>
          <w:p w14:paraId="7AB94E80" w14:textId="77777777" w:rsidR="00924867" w:rsidRPr="0010696D" w:rsidRDefault="0049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1/21</w:t>
            </w:r>
          </w:p>
        </w:tc>
        <w:tc>
          <w:tcPr>
            <w:tcW w:w="2466" w:type="dxa"/>
          </w:tcPr>
          <w:p w14:paraId="32057BC9" w14:textId="77777777" w:rsidR="00924867" w:rsidRPr="0010696D" w:rsidRDefault="0049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«И»</w:t>
            </w:r>
          </w:p>
        </w:tc>
        <w:tc>
          <w:tcPr>
            <w:tcW w:w="604" w:type="dxa"/>
          </w:tcPr>
          <w:p w14:paraId="176AAE74" w14:textId="77777777" w:rsidR="00924867" w:rsidRPr="0010696D" w:rsidRDefault="0049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14:paraId="72B36936" w14:textId="77777777" w:rsidR="00924867" w:rsidRPr="0010696D" w:rsidRDefault="0049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«Прописи»</w:t>
            </w:r>
          </w:p>
        </w:tc>
        <w:tc>
          <w:tcPr>
            <w:tcW w:w="607" w:type="dxa"/>
          </w:tcPr>
          <w:p w14:paraId="67D82AFC" w14:textId="77777777" w:rsidR="00924867" w:rsidRPr="0010696D" w:rsidRDefault="0049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14:paraId="6AF5F4D0" w14:textId="77777777" w:rsidR="00924867" w:rsidRDefault="0049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Горький </w:t>
            </w:r>
          </w:p>
          <w:p w14:paraId="78BDC5A5" w14:textId="77777777" w:rsidR="00491E15" w:rsidRPr="0010696D" w:rsidRDefault="0049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учай с Евсейкой»</w:t>
            </w:r>
          </w:p>
        </w:tc>
        <w:tc>
          <w:tcPr>
            <w:tcW w:w="611" w:type="dxa"/>
          </w:tcPr>
          <w:p w14:paraId="23545556" w14:textId="77777777" w:rsidR="00924867" w:rsidRPr="0010696D" w:rsidRDefault="0049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14:paraId="755A8A99" w14:textId="77777777" w:rsidR="00924867" w:rsidRDefault="0049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 предметов с помощью геометрических фигур.</w:t>
            </w:r>
          </w:p>
          <w:p w14:paraId="2D83FEED" w14:textId="77777777" w:rsidR="00A70231" w:rsidRPr="0010696D" w:rsidRDefault="00A7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14:paraId="3BD7A0F1" w14:textId="77777777" w:rsidR="00924867" w:rsidRPr="0010696D" w:rsidRDefault="0049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14:paraId="5A460508" w14:textId="77777777" w:rsidR="00924867" w:rsidRPr="0010696D" w:rsidRDefault="0049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сотворила природа, а что сделал человек.</w:t>
            </w:r>
          </w:p>
        </w:tc>
        <w:tc>
          <w:tcPr>
            <w:tcW w:w="849" w:type="dxa"/>
          </w:tcPr>
          <w:p w14:paraId="4B3BE8AF" w14:textId="77777777" w:rsidR="00924867" w:rsidRPr="0010696D" w:rsidRDefault="0049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4E75" w14:paraId="73A21227" w14:textId="77777777" w:rsidTr="008F23FC">
        <w:tc>
          <w:tcPr>
            <w:tcW w:w="1099" w:type="dxa"/>
          </w:tcPr>
          <w:p w14:paraId="2B350EE1" w14:textId="77777777" w:rsidR="00924867" w:rsidRPr="0010696D" w:rsidRDefault="00EB4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1/21</w:t>
            </w:r>
          </w:p>
        </w:tc>
        <w:tc>
          <w:tcPr>
            <w:tcW w:w="2466" w:type="dxa"/>
          </w:tcPr>
          <w:p w14:paraId="2D8885F0" w14:textId="77777777" w:rsidR="00924867" w:rsidRPr="0010696D" w:rsidRDefault="00EB4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«П»</w:t>
            </w:r>
          </w:p>
        </w:tc>
        <w:tc>
          <w:tcPr>
            <w:tcW w:w="604" w:type="dxa"/>
          </w:tcPr>
          <w:p w14:paraId="69870481" w14:textId="77777777" w:rsidR="00924867" w:rsidRPr="0010696D" w:rsidRDefault="00EB4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14:paraId="7BC4AB2A" w14:textId="77777777" w:rsidR="00924867" w:rsidRPr="0010696D" w:rsidRDefault="00EB4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«Прописи»</w:t>
            </w:r>
          </w:p>
        </w:tc>
        <w:tc>
          <w:tcPr>
            <w:tcW w:w="607" w:type="dxa"/>
          </w:tcPr>
          <w:p w14:paraId="42E77673" w14:textId="77777777" w:rsidR="00924867" w:rsidRPr="0010696D" w:rsidRDefault="00EB4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14:paraId="44B7EDEC" w14:textId="77777777" w:rsidR="00924867" w:rsidRDefault="00EB4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жига Богушил</w:t>
            </w:r>
          </w:p>
          <w:p w14:paraId="5F2F4FE6" w14:textId="77777777" w:rsidR="00EB4410" w:rsidRDefault="00EB4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ездка Гонзика</w:t>
            </w:r>
            <w:r w:rsidR="00A70231">
              <w:rPr>
                <w:rFonts w:ascii="Times New Roman" w:hAnsi="Times New Roman" w:cs="Times New Roman"/>
              </w:rPr>
              <w:t xml:space="preserve"> в деревню»</w:t>
            </w:r>
          </w:p>
          <w:p w14:paraId="35190A3D" w14:textId="77777777" w:rsidR="008112AC" w:rsidRPr="0010696D" w:rsidRDefault="008112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1CAA9E47" w14:textId="77777777" w:rsidR="00924867" w:rsidRPr="0010696D" w:rsidRDefault="00EB4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14:paraId="5886D4A5" w14:textId="77777777" w:rsidR="00924867" w:rsidRPr="0010696D" w:rsidRDefault="00EB4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монетами разных стран.</w:t>
            </w:r>
          </w:p>
        </w:tc>
        <w:tc>
          <w:tcPr>
            <w:tcW w:w="615" w:type="dxa"/>
          </w:tcPr>
          <w:p w14:paraId="4798A963" w14:textId="77777777" w:rsidR="00924867" w:rsidRPr="0010696D" w:rsidRDefault="00EB4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14:paraId="46A726F0" w14:textId="77777777" w:rsidR="00924867" w:rsidRPr="0010696D" w:rsidRDefault="00811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миру. Страны</w:t>
            </w:r>
            <w:r w:rsidR="00A70231">
              <w:rPr>
                <w:rFonts w:ascii="Times New Roman" w:hAnsi="Times New Roman" w:cs="Times New Roman"/>
              </w:rPr>
              <w:t xml:space="preserve"> и города.</w:t>
            </w:r>
          </w:p>
        </w:tc>
        <w:tc>
          <w:tcPr>
            <w:tcW w:w="849" w:type="dxa"/>
          </w:tcPr>
          <w:p w14:paraId="158D9537" w14:textId="77777777" w:rsidR="00924867" w:rsidRPr="0010696D" w:rsidRDefault="00EB4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4E75" w14:paraId="2567EF8E" w14:textId="77777777" w:rsidTr="008F23FC">
        <w:tc>
          <w:tcPr>
            <w:tcW w:w="1099" w:type="dxa"/>
          </w:tcPr>
          <w:p w14:paraId="2B9F64B2" w14:textId="77777777" w:rsidR="00924867" w:rsidRPr="0010696D" w:rsidRDefault="00EB4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1/21</w:t>
            </w:r>
          </w:p>
        </w:tc>
        <w:tc>
          <w:tcPr>
            <w:tcW w:w="2466" w:type="dxa"/>
          </w:tcPr>
          <w:p w14:paraId="1CE6C454" w14:textId="77777777" w:rsidR="00924867" w:rsidRPr="0010696D" w:rsidRDefault="00EB4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«З»</w:t>
            </w:r>
          </w:p>
        </w:tc>
        <w:tc>
          <w:tcPr>
            <w:tcW w:w="604" w:type="dxa"/>
          </w:tcPr>
          <w:p w14:paraId="5C067ED0" w14:textId="77777777" w:rsidR="00924867" w:rsidRPr="0010696D" w:rsidRDefault="00EB4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14:paraId="003BE987" w14:textId="77777777" w:rsidR="00924867" w:rsidRPr="0010696D" w:rsidRDefault="00EB4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«Прописи»</w:t>
            </w:r>
          </w:p>
        </w:tc>
        <w:tc>
          <w:tcPr>
            <w:tcW w:w="607" w:type="dxa"/>
          </w:tcPr>
          <w:p w14:paraId="157A8C1B" w14:textId="77777777" w:rsidR="00924867" w:rsidRPr="0010696D" w:rsidRDefault="00EB4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14:paraId="195D93CC" w14:textId="77777777" w:rsidR="00924867" w:rsidRDefault="00EB4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Житков</w:t>
            </w:r>
          </w:p>
          <w:p w14:paraId="35FBAC7E" w14:textId="77777777" w:rsidR="00EB4410" w:rsidRPr="0010696D" w:rsidRDefault="00EB4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я ловил человечков»</w:t>
            </w:r>
          </w:p>
        </w:tc>
        <w:tc>
          <w:tcPr>
            <w:tcW w:w="611" w:type="dxa"/>
          </w:tcPr>
          <w:p w14:paraId="13153054" w14:textId="77777777" w:rsidR="00924867" w:rsidRPr="0010696D" w:rsidRDefault="00EB4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14:paraId="2EEBC84E" w14:textId="77777777" w:rsidR="00924867" w:rsidRDefault="00EB4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в пределах 20 в прям</w:t>
            </w:r>
            <w:r w:rsidR="00A70231">
              <w:rPr>
                <w:rFonts w:ascii="Times New Roman" w:hAnsi="Times New Roman" w:cs="Times New Roman"/>
              </w:rPr>
              <w:t>ом и обратном порядке. Решение задач</w:t>
            </w:r>
          </w:p>
          <w:p w14:paraId="26701E3F" w14:textId="77777777" w:rsidR="00A70231" w:rsidRPr="0010696D" w:rsidRDefault="00A7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14:paraId="36451C6C" w14:textId="77777777" w:rsidR="00924867" w:rsidRPr="0010696D" w:rsidRDefault="00EB4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14:paraId="1460244B" w14:textId="77777777" w:rsidR="00924867" w:rsidRDefault="008D0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такой человек.</w:t>
            </w:r>
          </w:p>
          <w:p w14:paraId="475D088B" w14:textId="708FCB20" w:rsidR="008D0C33" w:rsidRPr="0010696D" w:rsidRDefault="008D0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тела.</w:t>
            </w:r>
          </w:p>
        </w:tc>
        <w:tc>
          <w:tcPr>
            <w:tcW w:w="849" w:type="dxa"/>
          </w:tcPr>
          <w:p w14:paraId="571D9848" w14:textId="77777777" w:rsidR="00924867" w:rsidRPr="0010696D" w:rsidRDefault="00EB4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4E75" w14:paraId="5764ABA5" w14:textId="77777777" w:rsidTr="008F23FC">
        <w:tc>
          <w:tcPr>
            <w:tcW w:w="1099" w:type="dxa"/>
          </w:tcPr>
          <w:p w14:paraId="1F5DD58F" w14:textId="77777777" w:rsidR="00924867" w:rsidRPr="0010696D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8D0C33">
              <w:rPr>
                <w:rFonts w:ascii="Times New Roman" w:hAnsi="Times New Roman" w:cs="Times New Roman"/>
              </w:rPr>
              <w:t>/01/21</w:t>
            </w:r>
          </w:p>
        </w:tc>
        <w:tc>
          <w:tcPr>
            <w:tcW w:w="2466" w:type="dxa"/>
          </w:tcPr>
          <w:p w14:paraId="6DD6808D" w14:textId="77777777" w:rsidR="00924867" w:rsidRPr="0010696D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«Й»</w:t>
            </w:r>
          </w:p>
        </w:tc>
        <w:tc>
          <w:tcPr>
            <w:tcW w:w="604" w:type="dxa"/>
          </w:tcPr>
          <w:p w14:paraId="590E8480" w14:textId="77777777" w:rsidR="00924867" w:rsidRPr="0010696D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14:paraId="1CFE1644" w14:textId="77777777" w:rsidR="00924867" w:rsidRPr="0010696D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«Прописи»</w:t>
            </w:r>
          </w:p>
        </w:tc>
        <w:tc>
          <w:tcPr>
            <w:tcW w:w="607" w:type="dxa"/>
          </w:tcPr>
          <w:p w14:paraId="5AA8FA87" w14:textId="77777777" w:rsidR="00924867" w:rsidRPr="0010696D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14:paraId="1FA0065B" w14:textId="77777777" w:rsidR="00924867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Есенин</w:t>
            </w:r>
          </w:p>
          <w:p w14:paraId="59208775" w14:textId="77777777" w:rsidR="00F874F9" w:rsidRPr="0010696D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рёза»</w:t>
            </w:r>
          </w:p>
        </w:tc>
        <w:tc>
          <w:tcPr>
            <w:tcW w:w="611" w:type="dxa"/>
          </w:tcPr>
          <w:p w14:paraId="4FF96866" w14:textId="77777777" w:rsidR="00924867" w:rsidRPr="0010696D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14:paraId="2E26E32D" w14:textId="77777777" w:rsidR="00924867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 жидких и сыпучих веществ с помощью условной меры.</w:t>
            </w:r>
          </w:p>
          <w:p w14:paraId="24E61230" w14:textId="77777777" w:rsidR="00A70231" w:rsidRPr="0010696D" w:rsidRDefault="00A7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14:paraId="295470F0" w14:textId="77777777" w:rsidR="00924867" w:rsidRPr="0010696D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14:paraId="277D7531" w14:textId="77777777" w:rsidR="00924867" w:rsidRPr="0010696D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музей. Правила поведения в музее.</w:t>
            </w:r>
          </w:p>
        </w:tc>
        <w:tc>
          <w:tcPr>
            <w:tcW w:w="849" w:type="dxa"/>
          </w:tcPr>
          <w:p w14:paraId="13058FA7" w14:textId="77777777" w:rsidR="00924867" w:rsidRPr="0010696D" w:rsidRDefault="00924867">
            <w:pPr>
              <w:rPr>
                <w:rFonts w:ascii="Times New Roman" w:hAnsi="Times New Roman" w:cs="Times New Roman"/>
              </w:rPr>
            </w:pPr>
          </w:p>
        </w:tc>
      </w:tr>
      <w:tr w:rsidR="00504E75" w14:paraId="2A170939" w14:textId="77777777" w:rsidTr="008F23FC">
        <w:tc>
          <w:tcPr>
            <w:tcW w:w="1099" w:type="dxa"/>
          </w:tcPr>
          <w:p w14:paraId="4C19B8B3" w14:textId="77777777" w:rsidR="00924867" w:rsidRPr="0010696D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2/21</w:t>
            </w:r>
          </w:p>
        </w:tc>
        <w:tc>
          <w:tcPr>
            <w:tcW w:w="2466" w:type="dxa"/>
          </w:tcPr>
          <w:p w14:paraId="11CF8A1D" w14:textId="77777777" w:rsidR="00924867" w:rsidRPr="0010696D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«Г»</w:t>
            </w:r>
          </w:p>
        </w:tc>
        <w:tc>
          <w:tcPr>
            <w:tcW w:w="604" w:type="dxa"/>
          </w:tcPr>
          <w:p w14:paraId="61F24144" w14:textId="77777777" w:rsidR="00924867" w:rsidRPr="0010696D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14:paraId="25BEB987" w14:textId="77777777" w:rsidR="00924867" w:rsidRPr="0010696D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«Прописи»</w:t>
            </w:r>
          </w:p>
        </w:tc>
        <w:tc>
          <w:tcPr>
            <w:tcW w:w="607" w:type="dxa"/>
          </w:tcPr>
          <w:p w14:paraId="20E03222" w14:textId="77777777" w:rsidR="00924867" w:rsidRPr="0010696D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14:paraId="53EFFDC5" w14:textId="77777777" w:rsidR="00924867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Усачёв</w:t>
            </w:r>
          </w:p>
          <w:p w14:paraId="38E749FB" w14:textId="77777777" w:rsidR="00F874F9" w:rsidRPr="0010696D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гда сова ложится спать»</w:t>
            </w:r>
          </w:p>
        </w:tc>
        <w:tc>
          <w:tcPr>
            <w:tcW w:w="611" w:type="dxa"/>
          </w:tcPr>
          <w:p w14:paraId="1C0DECBD" w14:textId="77777777" w:rsidR="00924867" w:rsidRPr="0010696D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14:paraId="5D3FDE3C" w14:textId="77777777" w:rsidR="00924867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я между числами натурального ряда, увеличение и уменьшение на 1</w:t>
            </w:r>
          </w:p>
          <w:p w14:paraId="763D79E3" w14:textId="77777777" w:rsidR="00A70231" w:rsidRPr="0010696D" w:rsidRDefault="00A7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14:paraId="2F79EE5B" w14:textId="77777777" w:rsidR="00924867" w:rsidRPr="0010696D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14:paraId="73B9DA51" w14:textId="77777777" w:rsidR="00924867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такие птицы.</w:t>
            </w:r>
          </w:p>
          <w:p w14:paraId="3BF95DA5" w14:textId="77777777" w:rsidR="00F874F9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бывают птицы.</w:t>
            </w:r>
          </w:p>
          <w:p w14:paraId="688A6578" w14:textId="77777777" w:rsidR="00F874F9" w:rsidRPr="0010696D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зимуют птицы.</w:t>
            </w:r>
          </w:p>
        </w:tc>
        <w:tc>
          <w:tcPr>
            <w:tcW w:w="849" w:type="dxa"/>
          </w:tcPr>
          <w:p w14:paraId="2063A754" w14:textId="77777777" w:rsidR="00924867" w:rsidRPr="0010696D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4E75" w14:paraId="5EBB11A5" w14:textId="77777777" w:rsidTr="008F23FC">
        <w:tc>
          <w:tcPr>
            <w:tcW w:w="1099" w:type="dxa"/>
          </w:tcPr>
          <w:p w14:paraId="50C9A307" w14:textId="77777777" w:rsidR="00924867" w:rsidRPr="0010696D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2/21</w:t>
            </w:r>
          </w:p>
        </w:tc>
        <w:tc>
          <w:tcPr>
            <w:tcW w:w="2466" w:type="dxa"/>
          </w:tcPr>
          <w:p w14:paraId="62801CC8" w14:textId="77777777" w:rsidR="00924867" w:rsidRPr="0010696D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«В»</w:t>
            </w:r>
          </w:p>
        </w:tc>
        <w:tc>
          <w:tcPr>
            <w:tcW w:w="604" w:type="dxa"/>
          </w:tcPr>
          <w:p w14:paraId="67DD0B4E" w14:textId="77777777" w:rsidR="00924867" w:rsidRPr="0010696D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14:paraId="2607A9B2" w14:textId="77777777" w:rsidR="00924867" w:rsidRPr="0010696D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«Прописи»</w:t>
            </w:r>
          </w:p>
        </w:tc>
        <w:tc>
          <w:tcPr>
            <w:tcW w:w="607" w:type="dxa"/>
          </w:tcPr>
          <w:p w14:paraId="0F05DCE5" w14:textId="77777777" w:rsidR="00924867" w:rsidRPr="0010696D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14:paraId="6EF7FEC0" w14:textId="77777777" w:rsidR="00924867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Усачёв </w:t>
            </w:r>
          </w:p>
          <w:p w14:paraId="3AF5097B" w14:textId="77777777" w:rsidR="00F874F9" w:rsidRPr="0010696D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учок»</w:t>
            </w:r>
          </w:p>
        </w:tc>
        <w:tc>
          <w:tcPr>
            <w:tcW w:w="611" w:type="dxa"/>
          </w:tcPr>
          <w:p w14:paraId="657985BA" w14:textId="77777777" w:rsidR="00924867" w:rsidRPr="0010696D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14:paraId="020C2CCE" w14:textId="57708E7F" w:rsidR="00924867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время.</w:t>
            </w:r>
          </w:p>
          <w:p w14:paraId="281F9475" w14:textId="77777777" w:rsidR="00F874F9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тельность временных интервалов.</w:t>
            </w:r>
          </w:p>
          <w:p w14:paraId="5E8F1A21" w14:textId="77777777" w:rsidR="00AB0671" w:rsidRPr="0010696D" w:rsidRDefault="00AB0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14:paraId="32EA5BBA" w14:textId="77777777" w:rsidR="00924867" w:rsidRPr="0010696D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14:paraId="63CDAC16" w14:textId="77777777" w:rsidR="00924867" w:rsidRPr="0010696D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такие насекомые.</w:t>
            </w:r>
          </w:p>
        </w:tc>
        <w:tc>
          <w:tcPr>
            <w:tcW w:w="849" w:type="dxa"/>
          </w:tcPr>
          <w:p w14:paraId="644FA6B3" w14:textId="77777777" w:rsidR="00924867" w:rsidRPr="0010696D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4E75" w14:paraId="4C700B75" w14:textId="77777777" w:rsidTr="008F23FC">
        <w:tc>
          <w:tcPr>
            <w:tcW w:w="1099" w:type="dxa"/>
          </w:tcPr>
          <w:p w14:paraId="49A0C101" w14:textId="77777777" w:rsidR="00924867" w:rsidRPr="0010696D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/02/21</w:t>
            </w:r>
          </w:p>
        </w:tc>
        <w:tc>
          <w:tcPr>
            <w:tcW w:w="2466" w:type="dxa"/>
          </w:tcPr>
          <w:p w14:paraId="371929F1" w14:textId="77777777" w:rsidR="00924867" w:rsidRPr="0010696D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«Д»</w:t>
            </w:r>
          </w:p>
        </w:tc>
        <w:tc>
          <w:tcPr>
            <w:tcW w:w="604" w:type="dxa"/>
          </w:tcPr>
          <w:p w14:paraId="5B6ACF93" w14:textId="77777777" w:rsidR="00924867" w:rsidRPr="0010696D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14:paraId="2BAA301E" w14:textId="77777777" w:rsidR="00924867" w:rsidRDefault="0015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открытки ко Дню Защитника Отечества.</w:t>
            </w:r>
          </w:p>
          <w:p w14:paraId="3B04B016" w14:textId="77777777" w:rsidR="00A70231" w:rsidRDefault="00A70231">
            <w:pPr>
              <w:rPr>
                <w:rFonts w:ascii="Times New Roman" w:hAnsi="Times New Roman" w:cs="Times New Roman"/>
              </w:rPr>
            </w:pPr>
          </w:p>
          <w:p w14:paraId="3DE416E1" w14:textId="77777777" w:rsidR="00A70231" w:rsidRPr="0010696D" w:rsidRDefault="00A7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14:paraId="724E9C3D" w14:textId="77777777" w:rsidR="00924867" w:rsidRPr="0010696D" w:rsidRDefault="00F8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14:paraId="4CCCBC95" w14:textId="77777777" w:rsidR="00155735" w:rsidRPr="0010696D" w:rsidRDefault="0056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 и рассказы о защитниках Отечества.</w:t>
            </w:r>
          </w:p>
        </w:tc>
        <w:tc>
          <w:tcPr>
            <w:tcW w:w="611" w:type="dxa"/>
          </w:tcPr>
          <w:p w14:paraId="656B73AC" w14:textId="77777777" w:rsidR="00924867" w:rsidRPr="0010696D" w:rsidRDefault="0015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14:paraId="66417BA0" w14:textId="77777777" w:rsidR="00924867" w:rsidRPr="0010696D" w:rsidRDefault="0015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на часах полного часа и половины.</w:t>
            </w:r>
          </w:p>
        </w:tc>
        <w:tc>
          <w:tcPr>
            <w:tcW w:w="615" w:type="dxa"/>
          </w:tcPr>
          <w:p w14:paraId="7930A9C6" w14:textId="77777777" w:rsidR="00924867" w:rsidRPr="0010696D" w:rsidRDefault="0015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14:paraId="5AEE0C69" w14:textId="77777777" w:rsidR="00155735" w:rsidRPr="0010696D" w:rsidRDefault="0015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е символы. </w:t>
            </w:r>
          </w:p>
        </w:tc>
        <w:tc>
          <w:tcPr>
            <w:tcW w:w="849" w:type="dxa"/>
          </w:tcPr>
          <w:p w14:paraId="795EFF2B" w14:textId="77777777" w:rsidR="00924867" w:rsidRPr="0010696D" w:rsidRDefault="0015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4E75" w14:paraId="2294A17C" w14:textId="77777777" w:rsidTr="008F23FC">
        <w:tc>
          <w:tcPr>
            <w:tcW w:w="1099" w:type="dxa"/>
          </w:tcPr>
          <w:p w14:paraId="017464A5" w14:textId="77777777" w:rsidR="00924867" w:rsidRPr="0010696D" w:rsidRDefault="0015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2/21</w:t>
            </w:r>
          </w:p>
        </w:tc>
        <w:tc>
          <w:tcPr>
            <w:tcW w:w="2466" w:type="dxa"/>
          </w:tcPr>
          <w:p w14:paraId="6945B8F3" w14:textId="77777777" w:rsidR="00924867" w:rsidRPr="0010696D" w:rsidRDefault="0015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«Б»</w:t>
            </w:r>
          </w:p>
        </w:tc>
        <w:tc>
          <w:tcPr>
            <w:tcW w:w="604" w:type="dxa"/>
          </w:tcPr>
          <w:p w14:paraId="32D52629" w14:textId="77777777" w:rsidR="00924867" w:rsidRPr="0010696D" w:rsidRDefault="0015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14:paraId="3625B6B5" w14:textId="77777777" w:rsidR="00924867" w:rsidRPr="0010696D" w:rsidRDefault="0015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«Прописи»</w:t>
            </w:r>
          </w:p>
        </w:tc>
        <w:tc>
          <w:tcPr>
            <w:tcW w:w="607" w:type="dxa"/>
          </w:tcPr>
          <w:p w14:paraId="5FDEFFFD" w14:textId="77777777" w:rsidR="00924867" w:rsidRPr="0010696D" w:rsidRDefault="0015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14:paraId="090F7CA2" w14:textId="77777777" w:rsidR="00155735" w:rsidRDefault="0015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Бианки</w:t>
            </w:r>
          </w:p>
          <w:p w14:paraId="322CFFA9" w14:textId="77777777" w:rsidR="00155735" w:rsidRDefault="0015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пание медвежат»</w:t>
            </w:r>
          </w:p>
          <w:p w14:paraId="0358C1B4" w14:textId="77777777" w:rsidR="00924867" w:rsidRDefault="0015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нест Сетон-Томпсон</w:t>
            </w:r>
          </w:p>
          <w:p w14:paraId="7F0BB88E" w14:textId="77777777" w:rsidR="00155735" w:rsidRDefault="0015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двежонок Джонни»</w:t>
            </w:r>
          </w:p>
          <w:p w14:paraId="7FB41931" w14:textId="77777777" w:rsidR="00AB0671" w:rsidRPr="0010696D" w:rsidRDefault="00AB0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3B376583" w14:textId="77777777" w:rsidR="00924867" w:rsidRPr="0010696D" w:rsidRDefault="0015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14:paraId="573E1E0B" w14:textId="77777777" w:rsidR="00924867" w:rsidRPr="0010696D" w:rsidRDefault="0015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нимания и логического мыщления. Составление и решение задач на вычитание.</w:t>
            </w:r>
          </w:p>
        </w:tc>
        <w:tc>
          <w:tcPr>
            <w:tcW w:w="615" w:type="dxa"/>
          </w:tcPr>
          <w:p w14:paraId="05136278" w14:textId="77777777" w:rsidR="00924867" w:rsidRPr="0010696D" w:rsidRDefault="0015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14:paraId="53B53A3C" w14:textId="77777777" w:rsidR="00567F3C" w:rsidRDefault="0056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ие животные.</w:t>
            </w:r>
          </w:p>
          <w:p w14:paraId="6A87E2D1" w14:textId="77777777" w:rsidR="00924867" w:rsidRDefault="0056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ведения в лесу.</w:t>
            </w:r>
          </w:p>
          <w:p w14:paraId="7A154FA7" w14:textId="77777777" w:rsidR="006536D6" w:rsidRPr="0010696D" w:rsidRDefault="00653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ая книга.</w:t>
            </w:r>
          </w:p>
        </w:tc>
        <w:tc>
          <w:tcPr>
            <w:tcW w:w="849" w:type="dxa"/>
          </w:tcPr>
          <w:p w14:paraId="1E9DB0CE" w14:textId="77777777" w:rsidR="00924867" w:rsidRPr="0010696D" w:rsidRDefault="0015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4E75" w14:paraId="10C5AE48" w14:textId="77777777" w:rsidTr="008F23FC">
        <w:tc>
          <w:tcPr>
            <w:tcW w:w="1099" w:type="dxa"/>
          </w:tcPr>
          <w:p w14:paraId="3B03D2EF" w14:textId="77777777" w:rsidR="00924867" w:rsidRDefault="0015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3/21</w:t>
            </w:r>
          </w:p>
        </w:tc>
        <w:tc>
          <w:tcPr>
            <w:tcW w:w="2466" w:type="dxa"/>
          </w:tcPr>
          <w:p w14:paraId="1CC00034" w14:textId="77777777" w:rsidR="00924867" w:rsidRDefault="0056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букв</w:t>
            </w:r>
          </w:p>
        </w:tc>
        <w:tc>
          <w:tcPr>
            <w:tcW w:w="604" w:type="dxa"/>
          </w:tcPr>
          <w:p w14:paraId="0CD49B84" w14:textId="77777777" w:rsidR="00924867" w:rsidRDefault="0015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14:paraId="535EDB83" w14:textId="77777777" w:rsidR="00924867" w:rsidRDefault="0015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567F3C">
              <w:rPr>
                <w:rFonts w:ascii="Times New Roman" w:hAnsi="Times New Roman" w:cs="Times New Roman"/>
                <w:sz w:val="24"/>
                <w:szCs w:val="24"/>
              </w:rPr>
              <w:t xml:space="preserve"> открытки </w:t>
            </w:r>
            <w:r w:rsidR="00A70231">
              <w:rPr>
                <w:rFonts w:ascii="Times New Roman" w:hAnsi="Times New Roman" w:cs="Times New Roman"/>
                <w:sz w:val="24"/>
                <w:szCs w:val="24"/>
              </w:rPr>
              <w:t xml:space="preserve">к празднику </w:t>
            </w:r>
            <w:r w:rsidR="00567F3C">
              <w:rPr>
                <w:rFonts w:ascii="Times New Roman" w:hAnsi="Times New Roman" w:cs="Times New Roman"/>
                <w:sz w:val="24"/>
                <w:szCs w:val="24"/>
              </w:rPr>
              <w:t xml:space="preserve"> 8 Марта</w:t>
            </w:r>
          </w:p>
          <w:p w14:paraId="79181225" w14:textId="77777777" w:rsidR="00AB0671" w:rsidRDefault="00AB0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14:paraId="2B7D0250" w14:textId="77777777" w:rsidR="00924867" w:rsidRDefault="0056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14:paraId="75CE8E0D" w14:textId="77777777" w:rsidR="00924867" w:rsidRDefault="0056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 о маме.</w:t>
            </w:r>
          </w:p>
        </w:tc>
        <w:tc>
          <w:tcPr>
            <w:tcW w:w="611" w:type="dxa"/>
          </w:tcPr>
          <w:p w14:paraId="102C8482" w14:textId="77777777" w:rsidR="00924867" w:rsidRDefault="0056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14:paraId="16E42567" w14:textId="77777777" w:rsidR="00924867" w:rsidRDefault="0056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 в пределах 20, решение задач</w:t>
            </w:r>
          </w:p>
        </w:tc>
        <w:tc>
          <w:tcPr>
            <w:tcW w:w="615" w:type="dxa"/>
          </w:tcPr>
          <w:p w14:paraId="497BA068" w14:textId="77777777" w:rsidR="00924867" w:rsidRDefault="0056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14:paraId="26C59445" w14:textId="77777777" w:rsidR="00924867" w:rsidRDefault="0056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Зоопарк.</w:t>
            </w:r>
          </w:p>
          <w:p w14:paraId="04D5D06B" w14:textId="77777777" w:rsidR="00567F3C" w:rsidRDefault="0056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ыши и мамы)</w:t>
            </w:r>
          </w:p>
        </w:tc>
        <w:tc>
          <w:tcPr>
            <w:tcW w:w="849" w:type="dxa"/>
          </w:tcPr>
          <w:p w14:paraId="19A958F0" w14:textId="77777777" w:rsidR="00924867" w:rsidRDefault="0056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4E75" w:rsidRPr="00567F3C" w14:paraId="14C8E2DD" w14:textId="77777777" w:rsidTr="008F23FC">
        <w:tc>
          <w:tcPr>
            <w:tcW w:w="1099" w:type="dxa"/>
          </w:tcPr>
          <w:p w14:paraId="0ABBB163" w14:textId="77777777" w:rsidR="00924867" w:rsidRPr="00567F3C" w:rsidRDefault="00567F3C">
            <w:pPr>
              <w:rPr>
                <w:rFonts w:ascii="Times New Roman" w:hAnsi="Times New Roman" w:cs="Times New Roman"/>
              </w:rPr>
            </w:pPr>
            <w:r w:rsidRPr="00567F3C">
              <w:rPr>
                <w:rFonts w:ascii="Times New Roman" w:hAnsi="Times New Roman" w:cs="Times New Roman"/>
              </w:rPr>
              <w:t>14/03/21</w:t>
            </w:r>
          </w:p>
        </w:tc>
        <w:tc>
          <w:tcPr>
            <w:tcW w:w="2466" w:type="dxa"/>
          </w:tcPr>
          <w:p w14:paraId="5D90E367" w14:textId="77777777" w:rsidR="00924867" w:rsidRPr="00567F3C" w:rsidRDefault="00567F3C">
            <w:pPr>
              <w:rPr>
                <w:rFonts w:ascii="Times New Roman" w:hAnsi="Times New Roman" w:cs="Times New Roman"/>
              </w:rPr>
            </w:pPr>
            <w:r w:rsidRPr="00567F3C">
              <w:rPr>
                <w:rFonts w:ascii="Times New Roman" w:hAnsi="Times New Roman" w:cs="Times New Roman"/>
              </w:rPr>
              <w:t>Буква «Ж»</w:t>
            </w:r>
          </w:p>
        </w:tc>
        <w:tc>
          <w:tcPr>
            <w:tcW w:w="604" w:type="dxa"/>
          </w:tcPr>
          <w:p w14:paraId="1A70C85A" w14:textId="77777777" w:rsidR="00924867" w:rsidRPr="00567F3C" w:rsidRDefault="00567F3C">
            <w:pPr>
              <w:rPr>
                <w:rFonts w:ascii="Times New Roman" w:hAnsi="Times New Roman" w:cs="Times New Roman"/>
              </w:rPr>
            </w:pPr>
            <w:r w:rsidRPr="00567F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14:paraId="73C2E7AE" w14:textId="77777777" w:rsidR="00924867" w:rsidRPr="00567F3C" w:rsidRDefault="00567F3C">
            <w:pPr>
              <w:rPr>
                <w:rFonts w:ascii="Times New Roman" w:hAnsi="Times New Roman" w:cs="Times New Roman"/>
              </w:rPr>
            </w:pPr>
            <w:r w:rsidRPr="00567F3C">
              <w:rPr>
                <w:rFonts w:ascii="Times New Roman" w:hAnsi="Times New Roman" w:cs="Times New Roman"/>
              </w:rPr>
              <w:t>Работа в «Прописи»</w:t>
            </w:r>
          </w:p>
        </w:tc>
        <w:tc>
          <w:tcPr>
            <w:tcW w:w="607" w:type="dxa"/>
          </w:tcPr>
          <w:p w14:paraId="173EE6E3" w14:textId="77777777" w:rsidR="00924867" w:rsidRPr="00567F3C" w:rsidRDefault="0056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14:paraId="632C62DC" w14:textId="77777777" w:rsidR="00924867" w:rsidRDefault="0056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Коваль</w:t>
            </w:r>
          </w:p>
          <w:p w14:paraId="38D98E4E" w14:textId="77777777" w:rsidR="00567F3C" w:rsidRPr="00567F3C" w:rsidRDefault="0056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олетовая птица»</w:t>
            </w:r>
          </w:p>
        </w:tc>
        <w:tc>
          <w:tcPr>
            <w:tcW w:w="611" w:type="dxa"/>
          </w:tcPr>
          <w:p w14:paraId="0D350DE5" w14:textId="77777777" w:rsidR="00924867" w:rsidRPr="00567F3C" w:rsidRDefault="0056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14:paraId="4762CF93" w14:textId="77777777" w:rsidR="00924867" w:rsidRPr="00567F3C" w:rsidRDefault="0056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е числительные. Дни недели.  Раньше-позже</w:t>
            </w:r>
          </w:p>
        </w:tc>
        <w:tc>
          <w:tcPr>
            <w:tcW w:w="615" w:type="dxa"/>
          </w:tcPr>
          <w:p w14:paraId="34C21BE3" w14:textId="77777777" w:rsidR="00924867" w:rsidRPr="00567F3C" w:rsidRDefault="0056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14:paraId="15B49302" w14:textId="77777777" w:rsidR="006308DE" w:rsidRDefault="00630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года –Весна. Названия весенних месяцев.</w:t>
            </w:r>
          </w:p>
          <w:p w14:paraId="4B786867" w14:textId="77777777" w:rsidR="00924867" w:rsidRDefault="00630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а и оттенки.</w:t>
            </w:r>
          </w:p>
          <w:p w14:paraId="654A057E" w14:textId="77777777" w:rsidR="00AB0671" w:rsidRPr="00567F3C" w:rsidRDefault="00AB0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63C196F3" w14:textId="77777777" w:rsidR="00924867" w:rsidRPr="00567F3C" w:rsidRDefault="00630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4E75" w:rsidRPr="00567F3C" w14:paraId="542AD25D" w14:textId="77777777" w:rsidTr="008F23FC">
        <w:tc>
          <w:tcPr>
            <w:tcW w:w="1099" w:type="dxa"/>
          </w:tcPr>
          <w:p w14:paraId="79B3F20D" w14:textId="77777777" w:rsidR="00924867" w:rsidRPr="00567F3C" w:rsidRDefault="00630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3/21</w:t>
            </w:r>
          </w:p>
        </w:tc>
        <w:tc>
          <w:tcPr>
            <w:tcW w:w="2466" w:type="dxa"/>
          </w:tcPr>
          <w:p w14:paraId="0759DEA7" w14:textId="77777777" w:rsidR="00924867" w:rsidRPr="00567F3C" w:rsidRDefault="00630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«Е»</w:t>
            </w:r>
          </w:p>
        </w:tc>
        <w:tc>
          <w:tcPr>
            <w:tcW w:w="604" w:type="dxa"/>
          </w:tcPr>
          <w:p w14:paraId="1DBF5EF3" w14:textId="77777777" w:rsidR="00924867" w:rsidRPr="00567F3C" w:rsidRDefault="00630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14:paraId="51AA3F2F" w14:textId="77777777" w:rsidR="00924867" w:rsidRPr="00567F3C" w:rsidRDefault="00630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«Прописи»</w:t>
            </w:r>
          </w:p>
        </w:tc>
        <w:tc>
          <w:tcPr>
            <w:tcW w:w="607" w:type="dxa"/>
          </w:tcPr>
          <w:p w14:paraId="0B46BCAD" w14:textId="77777777" w:rsidR="00924867" w:rsidRPr="00567F3C" w:rsidRDefault="00630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14:paraId="33C10114" w14:textId="77777777" w:rsidR="006308DE" w:rsidRDefault="00630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Коваль </w:t>
            </w:r>
          </w:p>
          <w:p w14:paraId="0E533A01" w14:textId="77777777" w:rsidR="00924867" w:rsidRPr="00567F3C" w:rsidRDefault="00630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 соснами»</w:t>
            </w:r>
          </w:p>
        </w:tc>
        <w:tc>
          <w:tcPr>
            <w:tcW w:w="611" w:type="dxa"/>
          </w:tcPr>
          <w:p w14:paraId="29E4F4C2" w14:textId="77777777" w:rsidR="00924867" w:rsidRPr="00567F3C" w:rsidRDefault="00630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14:paraId="4F8E7963" w14:textId="77777777" w:rsidR="00924867" w:rsidRDefault="00630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отрезка и измерение его длины.</w:t>
            </w:r>
            <w:r w:rsidR="008112AC">
              <w:rPr>
                <w:rFonts w:ascii="Times New Roman" w:hAnsi="Times New Roman" w:cs="Times New Roman"/>
              </w:rPr>
              <w:t xml:space="preserve"> Сантиметр и метр.</w:t>
            </w:r>
          </w:p>
          <w:p w14:paraId="27D3ACAC" w14:textId="77777777" w:rsidR="00AB0671" w:rsidRPr="00567F3C" w:rsidRDefault="00AB0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14:paraId="7E9416ED" w14:textId="77777777" w:rsidR="00924867" w:rsidRPr="00567F3C" w:rsidRDefault="00630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14:paraId="12407724" w14:textId="77777777" w:rsidR="00924867" w:rsidRPr="00567F3C" w:rsidRDefault="00630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животные и птицы.</w:t>
            </w:r>
          </w:p>
        </w:tc>
        <w:tc>
          <w:tcPr>
            <w:tcW w:w="849" w:type="dxa"/>
          </w:tcPr>
          <w:p w14:paraId="4E274910" w14:textId="77777777" w:rsidR="00924867" w:rsidRPr="00567F3C" w:rsidRDefault="00630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4E75" w:rsidRPr="00567F3C" w14:paraId="7BA3AD5A" w14:textId="77777777" w:rsidTr="008F23FC">
        <w:tc>
          <w:tcPr>
            <w:tcW w:w="1099" w:type="dxa"/>
          </w:tcPr>
          <w:p w14:paraId="09D514AD" w14:textId="77777777" w:rsidR="00924867" w:rsidRPr="00567F3C" w:rsidRDefault="0050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3/21</w:t>
            </w:r>
          </w:p>
        </w:tc>
        <w:tc>
          <w:tcPr>
            <w:tcW w:w="2466" w:type="dxa"/>
          </w:tcPr>
          <w:p w14:paraId="4E86F0FC" w14:textId="77777777" w:rsidR="00924867" w:rsidRPr="00567F3C" w:rsidRDefault="0050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«Ь»</w:t>
            </w:r>
          </w:p>
        </w:tc>
        <w:tc>
          <w:tcPr>
            <w:tcW w:w="604" w:type="dxa"/>
          </w:tcPr>
          <w:p w14:paraId="29D7DFF8" w14:textId="77777777" w:rsidR="00924867" w:rsidRPr="00567F3C" w:rsidRDefault="0050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14:paraId="59B80090" w14:textId="77777777" w:rsidR="00924867" w:rsidRPr="00567F3C" w:rsidRDefault="0050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«Прописи»</w:t>
            </w:r>
          </w:p>
        </w:tc>
        <w:tc>
          <w:tcPr>
            <w:tcW w:w="607" w:type="dxa"/>
          </w:tcPr>
          <w:p w14:paraId="02FA7B7E" w14:textId="77777777" w:rsidR="00924867" w:rsidRPr="00567F3C" w:rsidRDefault="0050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14:paraId="5E6048D1" w14:textId="77777777" w:rsidR="00924867" w:rsidRDefault="0050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ихалков</w:t>
            </w:r>
          </w:p>
          <w:p w14:paraId="2ED67509" w14:textId="77777777" w:rsidR="00504E75" w:rsidRDefault="0050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лые стихи»</w:t>
            </w:r>
          </w:p>
          <w:p w14:paraId="7454B574" w14:textId="77777777" w:rsidR="00504E75" w:rsidRPr="00567F3C" w:rsidRDefault="0050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а-рукодельница»</w:t>
            </w:r>
          </w:p>
        </w:tc>
        <w:tc>
          <w:tcPr>
            <w:tcW w:w="611" w:type="dxa"/>
          </w:tcPr>
          <w:p w14:paraId="70C22583" w14:textId="77777777" w:rsidR="00924867" w:rsidRPr="00567F3C" w:rsidRDefault="0050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14:paraId="46FC43DF" w14:textId="4A37E889" w:rsidR="00924867" w:rsidRDefault="0050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сложение и вычитание</w:t>
            </w:r>
            <w:r w:rsidR="004621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вижение в пространстве </w:t>
            </w:r>
            <w:r w:rsidR="008112AC">
              <w:rPr>
                <w:rFonts w:ascii="Times New Roman" w:hAnsi="Times New Roman" w:cs="Times New Roman"/>
              </w:rPr>
              <w:t>в заданном направлении.</w:t>
            </w:r>
          </w:p>
          <w:p w14:paraId="56C4A212" w14:textId="77777777" w:rsidR="00AB0671" w:rsidRPr="00567F3C" w:rsidRDefault="00AB0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14:paraId="508A6122" w14:textId="77777777" w:rsidR="00924867" w:rsidRPr="00567F3C" w:rsidRDefault="0050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14:paraId="67BD31F6" w14:textId="77777777" w:rsidR="00924867" w:rsidRDefault="0050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я умею делать своими руками.</w:t>
            </w:r>
          </w:p>
          <w:p w14:paraId="603297B0" w14:textId="77777777" w:rsidR="00A70231" w:rsidRDefault="00A70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.</w:t>
            </w:r>
          </w:p>
          <w:p w14:paraId="0FF2154E" w14:textId="77777777" w:rsidR="00504E75" w:rsidRPr="00567F3C" w:rsidRDefault="00504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5528070F" w14:textId="77777777" w:rsidR="00924867" w:rsidRPr="00567F3C" w:rsidRDefault="0050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4E75" w:rsidRPr="00567F3C" w14:paraId="5F60AAE3" w14:textId="77777777" w:rsidTr="008F23FC">
        <w:tc>
          <w:tcPr>
            <w:tcW w:w="1099" w:type="dxa"/>
          </w:tcPr>
          <w:p w14:paraId="513E4CE8" w14:textId="77777777" w:rsidR="00924867" w:rsidRPr="00567F3C" w:rsidRDefault="0050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4/21</w:t>
            </w:r>
          </w:p>
        </w:tc>
        <w:tc>
          <w:tcPr>
            <w:tcW w:w="2466" w:type="dxa"/>
          </w:tcPr>
          <w:p w14:paraId="5E1939D2" w14:textId="77777777" w:rsidR="00924867" w:rsidRPr="00567F3C" w:rsidRDefault="0050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«Я»</w:t>
            </w:r>
          </w:p>
        </w:tc>
        <w:tc>
          <w:tcPr>
            <w:tcW w:w="604" w:type="dxa"/>
          </w:tcPr>
          <w:p w14:paraId="08CC0974" w14:textId="77777777" w:rsidR="00924867" w:rsidRPr="00567F3C" w:rsidRDefault="0050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14:paraId="16936AA7" w14:textId="77777777" w:rsidR="00924867" w:rsidRPr="00567F3C" w:rsidRDefault="0050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«Прописи»</w:t>
            </w:r>
          </w:p>
        </w:tc>
        <w:tc>
          <w:tcPr>
            <w:tcW w:w="607" w:type="dxa"/>
          </w:tcPr>
          <w:p w14:paraId="306F5565" w14:textId="77777777" w:rsidR="00924867" w:rsidRPr="00567F3C" w:rsidRDefault="0050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14:paraId="3A2BDD88" w14:textId="77777777" w:rsidR="00924867" w:rsidRDefault="0050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Токмакова</w:t>
            </w:r>
          </w:p>
          <w:p w14:paraId="3FDE7C14" w14:textId="77777777" w:rsidR="00504E75" w:rsidRPr="00567F3C" w:rsidRDefault="0050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арили собаку»</w:t>
            </w:r>
          </w:p>
        </w:tc>
        <w:tc>
          <w:tcPr>
            <w:tcW w:w="611" w:type="dxa"/>
          </w:tcPr>
          <w:p w14:paraId="554AE4A7" w14:textId="77777777" w:rsidR="00924867" w:rsidRPr="00567F3C" w:rsidRDefault="0050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14:paraId="3532CF42" w14:textId="5DE0BC44" w:rsidR="00924867" w:rsidRDefault="0050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круга на 2,4 и 8 частей. Часовой </w:t>
            </w:r>
            <w:r w:rsidR="004479E9">
              <w:rPr>
                <w:rFonts w:ascii="Times New Roman" w:hAnsi="Times New Roman" w:cs="Times New Roman"/>
              </w:rPr>
              <w:t>циферблат,</w:t>
            </w:r>
            <w:r w:rsidR="004621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ставление композиций из геометрических фигур. </w:t>
            </w:r>
          </w:p>
          <w:p w14:paraId="7945E2BA" w14:textId="77777777" w:rsidR="00AB0671" w:rsidRPr="00567F3C" w:rsidRDefault="00AB0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14:paraId="0917EBEA" w14:textId="77777777" w:rsidR="00924867" w:rsidRPr="00567F3C" w:rsidRDefault="0044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14:paraId="75C22AAC" w14:textId="1CFDA88D" w:rsidR="00924867" w:rsidRPr="00567F3C" w:rsidRDefault="0044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ья наши меньщие.</w:t>
            </w:r>
            <w:r w:rsidR="004621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вой</w:t>
            </w:r>
            <w:r w:rsidR="004621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голок.</w:t>
            </w:r>
          </w:p>
        </w:tc>
        <w:tc>
          <w:tcPr>
            <w:tcW w:w="849" w:type="dxa"/>
          </w:tcPr>
          <w:p w14:paraId="34EC114E" w14:textId="77777777" w:rsidR="00924867" w:rsidRPr="00567F3C" w:rsidRDefault="0044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4E75" w:rsidRPr="00567F3C" w14:paraId="1C3478E4" w14:textId="77777777" w:rsidTr="008F23FC">
        <w:tc>
          <w:tcPr>
            <w:tcW w:w="1099" w:type="dxa"/>
          </w:tcPr>
          <w:p w14:paraId="1A88A03B" w14:textId="77777777" w:rsidR="00924867" w:rsidRPr="00567F3C" w:rsidRDefault="0044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/04/21</w:t>
            </w:r>
          </w:p>
        </w:tc>
        <w:tc>
          <w:tcPr>
            <w:tcW w:w="2466" w:type="dxa"/>
          </w:tcPr>
          <w:p w14:paraId="0677C224" w14:textId="77777777" w:rsidR="00924867" w:rsidRPr="00567F3C" w:rsidRDefault="0044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«Ю»</w:t>
            </w:r>
          </w:p>
        </w:tc>
        <w:tc>
          <w:tcPr>
            <w:tcW w:w="604" w:type="dxa"/>
          </w:tcPr>
          <w:p w14:paraId="3B5F963A" w14:textId="77777777" w:rsidR="00924867" w:rsidRPr="00567F3C" w:rsidRDefault="0044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14:paraId="5D12FCEB" w14:textId="77777777" w:rsidR="00924867" w:rsidRPr="00567F3C" w:rsidRDefault="0044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«Прописи»</w:t>
            </w:r>
          </w:p>
        </w:tc>
        <w:tc>
          <w:tcPr>
            <w:tcW w:w="607" w:type="dxa"/>
          </w:tcPr>
          <w:p w14:paraId="3C7DB902" w14:textId="77777777" w:rsidR="00924867" w:rsidRPr="00567F3C" w:rsidRDefault="0044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14:paraId="3E2F624F" w14:textId="77777777" w:rsidR="00924867" w:rsidRDefault="0044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Токмакова</w:t>
            </w:r>
          </w:p>
          <w:p w14:paraId="3ADB4FB5" w14:textId="77777777" w:rsidR="004479E9" w:rsidRPr="00567F3C" w:rsidRDefault="0044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сни трава»</w:t>
            </w:r>
          </w:p>
        </w:tc>
        <w:tc>
          <w:tcPr>
            <w:tcW w:w="611" w:type="dxa"/>
          </w:tcPr>
          <w:p w14:paraId="0A8DB8E2" w14:textId="77777777" w:rsidR="00924867" w:rsidRPr="00567F3C" w:rsidRDefault="0044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14:paraId="79FA7FAE" w14:textId="77777777" w:rsidR="00924867" w:rsidRDefault="0044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енное и порядковое значение числа.</w:t>
            </w:r>
            <w:r w:rsidR="001261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просы:</w:t>
            </w:r>
          </w:p>
          <w:p w14:paraId="1A011E4A" w14:textId="77777777" w:rsidR="004479E9" w:rsidRDefault="0044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олько?</w:t>
            </w:r>
          </w:p>
          <w:p w14:paraId="37F3BBE6" w14:textId="11A35725" w:rsidR="004479E9" w:rsidRDefault="0044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торый?</w:t>
            </w:r>
            <w:r w:rsidR="004621D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по порядку)</w:t>
            </w:r>
          </w:p>
          <w:p w14:paraId="1C7C372E" w14:textId="77777777" w:rsidR="00AB0671" w:rsidRDefault="00AB0671">
            <w:pPr>
              <w:rPr>
                <w:rFonts w:ascii="Times New Roman" w:hAnsi="Times New Roman" w:cs="Times New Roman"/>
              </w:rPr>
            </w:pPr>
          </w:p>
          <w:p w14:paraId="645DA445" w14:textId="77777777" w:rsidR="00AB0671" w:rsidRPr="00567F3C" w:rsidRDefault="00AB0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14:paraId="7773CC9F" w14:textId="77777777" w:rsidR="00924867" w:rsidRPr="00567F3C" w:rsidRDefault="0044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14:paraId="307DDCA2" w14:textId="77777777" w:rsidR="00924867" w:rsidRPr="00567F3C" w:rsidRDefault="0044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арственные растения.</w:t>
            </w:r>
          </w:p>
        </w:tc>
        <w:tc>
          <w:tcPr>
            <w:tcW w:w="849" w:type="dxa"/>
          </w:tcPr>
          <w:p w14:paraId="678609D7" w14:textId="77777777" w:rsidR="00924867" w:rsidRPr="00567F3C" w:rsidRDefault="0044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4E75" w:rsidRPr="00567F3C" w14:paraId="118FB2A0" w14:textId="77777777" w:rsidTr="008F23FC">
        <w:tc>
          <w:tcPr>
            <w:tcW w:w="1099" w:type="dxa"/>
          </w:tcPr>
          <w:p w14:paraId="240E7901" w14:textId="77777777" w:rsidR="00924867" w:rsidRPr="00567F3C" w:rsidRDefault="0044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4/21</w:t>
            </w:r>
          </w:p>
        </w:tc>
        <w:tc>
          <w:tcPr>
            <w:tcW w:w="2466" w:type="dxa"/>
          </w:tcPr>
          <w:p w14:paraId="5A44DB5A" w14:textId="77777777" w:rsidR="00924867" w:rsidRPr="00567F3C" w:rsidRDefault="0044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«Ё»</w:t>
            </w:r>
          </w:p>
        </w:tc>
        <w:tc>
          <w:tcPr>
            <w:tcW w:w="604" w:type="dxa"/>
          </w:tcPr>
          <w:p w14:paraId="1E9FEA2F" w14:textId="77777777" w:rsidR="00924867" w:rsidRPr="00567F3C" w:rsidRDefault="0044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14:paraId="77E7C26C" w14:textId="77777777" w:rsidR="00924867" w:rsidRPr="00567F3C" w:rsidRDefault="0044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«Прописи»</w:t>
            </w:r>
          </w:p>
        </w:tc>
        <w:tc>
          <w:tcPr>
            <w:tcW w:w="607" w:type="dxa"/>
          </w:tcPr>
          <w:p w14:paraId="111A8FAA" w14:textId="77777777" w:rsidR="00924867" w:rsidRPr="00567F3C" w:rsidRDefault="0044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14:paraId="43062BEC" w14:textId="77777777" w:rsidR="00924867" w:rsidRDefault="0044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Сутеев</w:t>
            </w:r>
          </w:p>
          <w:p w14:paraId="5ECFDB4B" w14:textId="77777777" w:rsidR="004479E9" w:rsidRPr="00567F3C" w:rsidRDefault="0044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то что за птица?»</w:t>
            </w:r>
          </w:p>
        </w:tc>
        <w:tc>
          <w:tcPr>
            <w:tcW w:w="611" w:type="dxa"/>
          </w:tcPr>
          <w:p w14:paraId="671CAEED" w14:textId="77777777" w:rsidR="00924867" w:rsidRPr="00567F3C" w:rsidRDefault="0044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14:paraId="526F9C67" w14:textId="77777777" w:rsidR="00924867" w:rsidRDefault="00126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в пределах 20, ориентирование на листе бумаги в клетку, соединение частей в целое.</w:t>
            </w:r>
          </w:p>
          <w:p w14:paraId="1ED0013F" w14:textId="77777777" w:rsidR="00AB0671" w:rsidRPr="00567F3C" w:rsidRDefault="00AB0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14:paraId="2CCCA1F5" w14:textId="77777777" w:rsidR="00924867" w:rsidRPr="00567F3C" w:rsidRDefault="00126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14:paraId="416E0633" w14:textId="77777777" w:rsidR="00924867" w:rsidRPr="00567F3C" w:rsidRDefault="00126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лавающие птицы.</w:t>
            </w:r>
          </w:p>
        </w:tc>
        <w:tc>
          <w:tcPr>
            <w:tcW w:w="849" w:type="dxa"/>
          </w:tcPr>
          <w:p w14:paraId="34F0B655" w14:textId="77777777" w:rsidR="00924867" w:rsidRPr="00567F3C" w:rsidRDefault="00126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4E75" w:rsidRPr="00567F3C" w14:paraId="74A8E434" w14:textId="77777777" w:rsidTr="008F23FC">
        <w:tc>
          <w:tcPr>
            <w:tcW w:w="1099" w:type="dxa"/>
          </w:tcPr>
          <w:p w14:paraId="50C44C23" w14:textId="77777777" w:rsidR="00924867" w:rsidRPr="00567F3C" w:rsidRDefault="00126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04/21</w:t>
            </w:r>
          </w:p>
        </w:tc>
        <w:tc>
          <w:tcPr>
            <w:tcW w:w="2466" w:type="dxa"/>
          </w:tcPr>
          <w:p w14:paraId="15A9B468" w14:textId="77777777" w:rsidR="00924867" w:rsidRPr="00567F3C" w:rsidRDefault="00126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«Ч»</w:t>
            </w:r>
          </w:p>
        </w:tc>
        <w:tc>
          <w:tcPr>
            <w:tcW w:w="604" w:type="dxa"/>
          </w:tcPr>
          <w:p w14:paraId="2A7ABD85" w14:textId="77777777" w:rsidR="00924867" w:rsidRPr="00567F3C" w:rsidRDefault="00126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14:paraId="41C55296" w14:textId="77777777" w:rsidR="00924867" w:rsidRPr="00567F3C" w:rsidRDefault="00126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«Прописи»</w:t>
            </w:r>
          </w:p>
        </w:tc>
        <w:tc>
          <w:tcPr>
            <w:tcW w:w="607" w:type="dxa"/>
          </w:tcPr>
          <w:p w14:paraId="49FE11F8" w14:textId="77777777" w:rsidR="00924867" w:rsidRPr="00567F3C" w:rsidRDefault="00126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14:paraId="330429E4" w14:textId="77777777" w:rsidR="00924867" w:rsidRDefault="00126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Носов</w:t>
            </w:r>
          </w:p>
          <w:p w14:paraId="41C7DEA7" w14:textId="77777777" w:rsidR="001261D2" w:rsidRPr="00567F3C" w:rsidRDefault="00126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ворона на крыше заблудилась»</w:t>
            </w:r>
          </w:p>
        </w:tc>
        <w:tc>
          <w:tcPr>
            <w:tcW w:w="611" w:type="dxa"/>
          </w:tcPr>
          <w:p w14:paraId="2BB589CE" w14:textId="77777777" w:rsidR="00924867" w:rsidRPr="00567F3C" w:rsidRDefault="00126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14:paraId="6E747535" w14:textId="77777777" w:rsidR="00924867" w:rsidRDefault="00126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ранственное восприятие формы. Плоское и объёмное.</w:t>
            </w:r>
          </w:p>
          <w:p w14:paraId="04C15623" w14:textId="77777777" w:rsidR="001261D2" w:rsidRDefault="00126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е- меньше.</w:t>
            </w:r>
          </w:p>
          <w:p w14:paraId="08123524" w14:textId="77777777" w:rsidR="00AB0671" w:rsidRPr="00567F3C" w:rsidRDefault="00AB0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14:paraId="3D8D50F0" w14:textId="77777777" w:rsidR="00924867" w:rsidRPr="00567F3C" w:rsidRDefault="00126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14:paraId="7166DD21" w14:textId="05CD4A68" w:rsidR="00924867" w:rsidRPr="00567F3C" w:rsidRDefault="00126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ас</w:t>
            </w:r>
            <w:r w:rsidR="004621D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риентирование по </w:t>
            </w:r>
            <w:r w:rsidR="007A3306">
              <w:rPr>
                <w:rFonts w:ascii="Times New Roman" w:hAnsi="Times New Roman" w:cs="Times New Roman"/>
              </w:rPr>
              <w:t>плану.</w:t>
            </w:r>
          </w:p>
        </w:tc>
        <w:tc>
          <w:tcPr>
            <w:tcW w:w="849" w:type="dxa"/>
          </w:tcPr>
          <w:p w14:paraId="123E21F1" w14:textId="77777777" w:rsidR="00924867" w:rsidRPr="00567F3C" w:rsidRDefault="007A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4E75" w:rsidRPr="00567F3C" w14:paraId="6CB944D5" w14:textId="77777777" w:rsidTr="008F23FC">
        <w:tc>
          <w:tcPr>
            <w:tcW w:w="1099" w:type="dxa"/>
          </w:tcPr>
          <w:p w14:paraId="0E478DF0" w14:textId="77777777" w:rsidR="00924867" w:rsidRPr="00567F3C" w:rsidRDefault="007A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5/21</w:t>
            </w:r>
          </w:p>
        </w:tc>
        <w:tc>
          <w:tcPr>
            <w:tcW w:w="2466" w:type="dxa"/>
          </w:tcPr>
          <w:p w14:paraId="6A1CEB27" w14:textId="77777777" w:rsidR="00924867" w:rsidRPr="00567F3C" w:rsidRDefault="007A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«Э»</w:t>
            </w:r>
          </w:p>
        </w:tc>
        <w:tc>
          <w:tcPr>
            <w:tcW w:w="604" w:type="dxa"/>
          </w:tcPr>
          <w:p w14:paraId="7276357F" w14:textId="77777777" w:rsidR="00924867" w:rsidRPr="00567F3C" w:rsidRDefault="007A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14:paraId="3BEF2C6B" w14:textId="77777777" w:rsidR="00924867" w:rsidRPr="00567F3C" w:rsidRDefault="007A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«Прописи»</w:t>
            </w:r>
          </w:p>
        </w:tc>
        <w:tc>
          <w:tcPr>
            <w:tcW w:w="607" w:type="dxa"/>
          </w:tcPr>
          <w:p w14:paraId="6187D245" w14:textId="77777777" w:rsidR="00924867" w:rsidRPr="00567F3C" w:rsidRDefault="007A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14:paraId="329A9342" w14:textId="77777777" w:rsidR="00924867" w:rsidRDefault="007A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ёрный</w:t>
            </w:r>
          </w:p>
          <w:p w14:paraId="6F101DEB" w14:textId="77777777" w:rsidR="007A3306" w:rsidRDefault="007A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к»</w:t>
            </w:r>
          </w:p>
          <w:p w14:paraId="5858C37F" w14:textId="77777777" w:rsidR="007A3306" w:rsidRPr="00567F3C" w:rsidRDefault="007A3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050B42E" w14:textId="77777777" w:rsidR="00924867" w:rsidRPr="00567F3C" w:rsidRDefault="007A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14:paraId="131D28C6" w14:textId="77777777" w:rsidR="00924867" w:rsidRDefault="007A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веса с помощью весов.</w:t>
            </w:r>
          </w:p>
          <w:p w14:paraId="60B1E229" w14:textId="77777777" w:rsidR="007A3306" w:rsidRDefault="007A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елее- легче.</w:t>
            </w:r>
          </w:p>
          <w:p w14:paraId="233E1B82" w14:textId="77777777" w:rsidR="00AB0671" w:rsidRPr="00567F3C" w:rsidRDefault="00AB0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14:paraId="20B21130" w14:textId="77777777" w:rsidR="00924867" w:rsidRPr="00567F3C" w:rsidRDefault="007A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14:paraId="6A4A126F" w14:textId="77777777" w:rsidR="00924867" w:rsidRPr="00567F3C" w:rsidRDefault="007A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 –хищники.</w:t>
            </w:r>
          </w:p>
        </w:tc>
        <w:tc>
          <w:tcPr>
            <w:tcW w:w="849" w:type="dxa"/>
          </w:tcPr>
          <w:p w14:paraId="36B22EC6" w14:textId="77777777" w:rsidR="00924867" w:rsidRPr="00567F3C" w:rsidRDefault="007A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4E75" w:rsidRPr="00567F3C" w14:paraId="580A6881" w14:textId="77777777" w:rsidTr="008F23FC">
        <w:tc>
          <w:tcPr>
            <w:tcW w:w="1099" w:type="dxa"/>
          </w:tcPr>
          <w:p w14:paraId="1A929698" w14:textId="77777777" w:rsidR="00924867" w:rsidRPr="00567F3C" w:rsidRDefault="007A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5/21</w:t>
            </w:r>
          </w:p>
        </w:tc>
        <w:tc>
          <w:tcPr>
            <w:tcW w:w="2466" w:type="dxa"/>
          </w:tcPr>
          <w:p w14:paraId="04A7F866" w14:textId="77777777" w:rsidR="00924867" w:rsidRPr="00567F3C" w:rsidRDefault="007A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«Ц»</w:t>
            </w:r>
          </w:p>
        </w:tc>
        <w:tc>
          <w:tcPr>
            <w:tcW w:w="604" w:type="dxa"/>
          </w:tcPr>
          <w:p w14:paraId="3AF116DB" w14:textId="77777777" w:rsidR="00924867" w:rsidRPr="00567F3C" w:rsidRDefault="007A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14:paraId="4E069312" w14:textId="77777777" w:rsidR="00924867" w:rsidRPr="00567F3C" w:rsidRDefault="007A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«Прописи»</w:t>
            </w:r>
          </w:p>
        </w:tc>
        <w:tc>
          <w:tcPr>
            <w:tcW w:w="607" w:type="dxa"/>
          </w:tcPr>
          <w:p w14:paraId="6D44E643" w14:textId="77777777" w:rsidR="00924867" w:rsidRPr="00567F3C" w:rsidRDefault="007A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14:paraId="0742988C" w14:textId="77777777" w:rsidR="007A3306" w:rsidRDefault="007A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Чёрный</w:t>
            </w:r>
          </w:p>
          <w:p w14:paraId="20E2DE3F" w14:textId="77777777" w:rsidR="007A3306" w:rsidRPr="00567F3C" w:rsidRDefault="007A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еребёнок»</w:t>
            </w:r>
          </w:p>
        </w:tc>
        <w:tc>
          <w:tcPr>
            <w:tcW w:w="611" w:type="dxa"/>
          </w:tcPr>
          <w:p w14:paraId="3A74D0E2" w14:textId="77777777" w:rsidR="00924867" w:rsidRPr="00567F3C" w:rsidRDefault="007A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14:paraId="2E7E3835" w14:textId="62087FA8" w:rsidR="00924867" w:rsidRDefault="007A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длины</w:t>
            </w:r>
            <w:r w:rsidR="004621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ширины и высоты с помощью условной меры.</w:t>
            </w:r>
          </w:p>
          <w:p w14:paraId="3B3F1562" w14:textId="77777777" w:rsidR="00AB0671" w:rsidRPr="00567F3C" w:rsidRDefault="00AB0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14:paraId="7E24190E" w14:textId="77777777" w:rsidR="00924867" w:rsidRPr="00567F3C" w:rsidRDefault="007A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14:paraId="49E220BA" w14:textId="77777777" w:rsidR="00924867" w:rsidRPr="00567F3C" w:rsidRDefault="00E86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 – травоядные.</w:t>
            </w:r>
          </w:p>
        </w:tc>
        <w:tc>
          <w:tcPr>
            <w:tcW w:w="849" w:type="dxa"/>
          </w:tcPr>
          <w:p w14:paraId="030E561E" w14:textId="77777777" w:rsidR="00924867" w:rsidRPr="00567F3C" w:rsidRDefault="00E86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4E75" w:rsidRPr="00567F3C" w14:paraId="58A814FE" w14:textId="77777777" w:rsidTr="008F23FC">
        <w:tc>
          <w:tcPr>
            <w:tcW w:w="1099" w:type="dxa"/>
          </w:tcPr>
          <w:p w14:paraId="22581221" w14:textId="77777777" w:rsidR="00924867" w:rsidRPr="00567F3C" w:rsidRDefault="00E86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5/21</w:t>
            </w:r>
          </w:p>
        </w:tc>
        <w:tc>
          <w:tcPr>
            <w:tcW w:w="2466" w:type="dxa"/>
          </w:tcPr>
          <w:p w14:paraId="27BC50BC" w14:textId="77777777" w:rsidR="00924867" w:rsidRPr="00567F3C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«Ф»</w:t>
            </w:r>
          </w:p>
        </w:tc>
        <w:tc>
          <w:tcPr>
            <w:tcW w:w="604" w:type="dxa"/>
          </w:tcPr>
          <w:p w14:paraId="7E72007A" w14:textId="77777777" w:rsidR="00924867" w:rsidRPr="00567F3C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14:paraId="768953C2" w14:textId="77777777" w:rsidR="00924867" w:rsidRPr="00567F3C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«Прописи»</w:t>
            </w:r>
          </w:p>
        </w:tc>
        <w:tc>
          <w:tcPr>
            <w:tcW w:w="607" w:type="dxa"/>
          </w:tcPr>
          <w:p w14:paraId="0D5F3B08" w14:textId="77777777" w:rsidR="00924867" w:rsidRPr="00567F3C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14:paraId="196857A2" w14:textId="77777777" w:rsidR="00924867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Кошкина</w:t>
            </w:r>
          </w:p>
          <w:p w14:paraId="52F69E65" w14:textId="77777777" w:rsidR="00640A9C" w:rsidRPr="00567F3C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и друзья дельфины»</w:t>
            </w:r>
          </w:p>
        </w:tc>
        <w:tc>
          <w:tcPr>
            <w:tcW w:w="611" w:type="dxa"/>
          </w:tcPr>
          <w:p w14:paraId="5A27598A" w14:textId="77777777" w:rsidR="00924867" w:rsidRPr="00567F3C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14:paraId="32A2DC99" w14:textId="77777777" w:rsidR="00924867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 жидких веществ, измерение с помощью условной меры</w:t>
            </w:r>
          </w:p>
          <w:p w14:paraId="2CF5AEC7" w14:textId="77777777" w:rsidR="00AB0671" w:rsidRPr="00567F3C" w:rsidRDefault="00AB0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14:paraId="683ECFEC" w14:textId="77777777" w:rsidR="00924867" w:rsidRPr="00567F3C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14:paraId="4CBB8373" w14:textId="77777777" w:rsidR="00924867" w:rsidRPr="00567F3C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екопитающие.</w:t>
            </w:r>
          </w:p>
        </w:tc>
        <w:tc>
          <w:tcPr>
            <w:tcW w:w="849" w:type="dxa"/>
          </w:tcPr>
          <w:p w14:paraId="50AEB023" w14:textId="77777777" w:rsidR="00924867" w:rsidRPr="00567F3C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4E75" w:rsidRPr="00567F3C" w14:paraId="0C12C56C" w14:textId="77777777" w:rsidTr="008F23FC">
        <w:tc>
          <w:tcPr>
            <w:tcW w:w="1099" w:type="dxa"/>
          </w:tcPr>
          <w:p w14:paraId="433A2BCA" w14:textId="77777777" w:rsidR="00924867" w:rsidRPr="00567F3C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5/21</w:t>
            </w:r>
          </w:p>
        </w:tc>
        <w:tc>
          <w:tcPr>
            <w:tcW w:w="2466" w:type="dxa"/>
          </w:tcPr>
          <w:p w14:paraId="29AEC438" w14:textId="77777777" w:rsidR="00924867" w:rsidRPr="00567F3C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«Щ»</w:t>
            </w:r>
          </w:p>
        </w:tc>
        <w:tc>
          <w:tcPr>
            <w:tcW w:w="604" w:type="dxa"/>
          </w:tcPr>
          <w:p w14:paraId="30AA5809" w14:textId="77777777" w:rsidR="00924867" w:rsidRPr="00567F3C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14:paraId="120013E2" w14:textId="77777777" w:rsidR="00924867" w:rsidRPr="00567F3C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«Прописи»</w:t>
            </w:r>
          </w:p>
        </w:tc>
        <w:tc>
          <w:tcPr>
            <w:tcW w:w="607" w:type="dxa"/>
          </w:tcPr>
          <w:p w14:paraId="28078AF0" w14:textId="77777777" w:rsidR="00924867" w:rsidRPr="00567F3C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14:paraId="4469D7C1" w14:textId="7B16388E" w:rsidR="00AB0671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овицы, поговорки, прибаутки и загадки</w:t>
            </w:r>
          </w:p>
          <w:p w14:paraId="2B86D44A" w14:textId="77777777" w:rsidR="00924867" w:rsidRPr="00567F3C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1" w:type="dxa"/>
          </w:tcPr>
          <w:p w14:paraId="6E8AF82B" w14:textId="77777777" w:rsidR="00924867" w:rsidRPr="00567F3C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14:paraId="645F68EE" w14:textId="1E848857" w:rsidR="00924867" w:rsidRPr="00567F3C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фигуры. Повторение.</w:t>
            </w:r>
          </w:p>
        </w:tc>
        <w:tc>
          <w:tcPr>
            <w:tcW w:w="615" w:type="dxa"/>
          </w:tcPr>
          <w:p w14:paraId="3B494E19" w14:textId="77777777" w:rsidR="00924867" w:rsidRPr="00567F3C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14:paraId="0645F48B" w14:textId="77777777" w:rsidR="00260F30" w:rsidRDefault="009A2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водоем?</w:t>
            </w:r>
            <w:r w:rsidR="00260F30">
              <w:rPr>
                <w:rFonts w:ascii="Times New Roman" w:hAnsi="Times New Roman" w:cs="Times New Roman"/>
              </w:rPr>
              <w:t xml:space="preserve"> </w:t>
            </w:r>
          </w:p>
          <w:p w14:paraId="44C33BB5" w14:textId="77777777" w:rsidR="00924867" w:rsidRPr="00567F3C" w:rsidRDefault="00260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его обитатели.</w:t>
            </w:r>
          </w:p>
        </w:tc>
        <w:tc>
          <w:tcPr>
            <w:tcW w:w="849" w:type="dxa"/>
          </w:tcPr>
          <w:p w14:paraId="10D665F9" w14:textId="77777777" w:rsidR="00924867" w:rsidRPr="00567F3C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4E75" w:rsidRPr="00567F3C" w14:paraId="5A12E906" w14:textId="77777777" w:rsidTr="008F23FC">
        <w:tc>
          <w:tcPr>
            <w:tcW w:w="1099" w:type="dxa"/>
          </w:tcPr>
          <w:p w14:paraId="472C6A0B" w14:textId="77777777" w:rsidR="00924867" w:rsidRPr="00567F3C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5/21</w:t>
            </w:r>
          </w:p>
        </w:tc>
        <w:tc>
          <w:tcPr>
            <w:tcW w:w="2466" w:type="dxa"/>
          </w:tcPr>
          <w:p w14:paraId="0DED0F7A" w14:textId="77777777" w:rsidR="00924867" w:rsidRPr="00567F3C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«Ъ»</w:t>
            </w:r>
          </w:p>
        </w:tc>
        <w:tc>
          <w:tcPr>
            <w:tcW w:w="604" w:type="dxa"/>
          </w:tcPr>
          <w:p w14:paraId="5A7768E0" w14:textId="77777777" w:rsidR="00924867" w:rsidRPr="00567F3C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14:paraId="31FF4400" w14:textId="77777777" w:rsidR="00924867" w:rsidRPr="00567F3C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«Прописи»</w:t>
            </w:r>
          </w:p>
        </w:tc>
        <w:tc>
          <w:tcPr>
            <w:tcW w:w="607" w:type="dxa"/>
          </w:tcPr>
          <w:p w14:paraId="28E079AF" w14:textId="77777777" w:rsidR="00924867" w:rsidRPr="00567F3C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14:paraId="46A90591" w14:textId="77777777" w:rsidR="00924867" w:rsidRPr="00567F3C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 о лете.</w:t>
            </w:r>
          </w:p>
        </w:tc>
        <w:tc>
          <w:tcPr>
            <w:tcW w:w="611" w:type="dxa"/>
          </w:tcPr>
          <w:p w14:paraId="5D476118" w14:textId="77777777" w:rsidR="00924867" w:rsidRPr="00567F3C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14:paraId="1664B242" w14:textId="77777777" w:rsidR="00924867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в пределах 20. Денежные единицы.</w:t>
            </w:r>
          </w:p>
          <w:p w14:paraId="30174DF7" w14:textId="77777777" w:rsidR="00A70231" w:rsidRPr="00567F3C" w:rsidRDefault="00A7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14:paraId="0916DB38" w14:textId="77777777" w:rsidR="00924867" w:rsidRPr="00567F3C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14:paraId="4CE4A8B1" w14:textId="77777777" w:rsidR="00640A9C" w:rsidRPr="00567F3C" w:rsidRDefault="00260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и фрукты.</w:t>
            </w:r>
          </w:p>
        </w:tc>
        <w:tc>
          <w:tcPr>
            <w:tcW w:w="849" w:type="dxa"/>
          </w:tcPr>
          <w:p w14:paraId="7B2874B9" w14:textId="77777777" w:rsidR="00924867" w:rsidRPr="00567F3C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4E75" w:rsidRPr="00567F3C" w14:paraId="4E5A4B03" w14:textId="77777777" w:rsidTr="008F23FC">
        <w:tc>
          <w:tcPr>
            <w:tcW w:w="1099" w:type="dxa"/>
          </w:tcPr>
          <w:p w14:paraId="228262EC" w14:textId="77777777" w:rsidR="00924867" w:rsidRPr="00567F3C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/06/21</w:t>
            </w:r>
          </w:p>
        </w:tc>
        <w:tc>
          <w:tcPr>
            <w:tcW w:w="2466" w:type="dxa"/>
          </w:tcPr>
          <w:p w14:paraId="7F19C61B" w14:textId="77777777" w:rsidR="00924867" w:rsidRPr="00567F3C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фавит.</w:t>
            </w:r>
          </w:p>
        </w:tc>
        <w:tc>
          <w:tcPr>
            <w:tcW w:w="604" w:type="dxa"/>
          </w:tcPr>
          <w:p w14:paraId="1AD1F9DD" w14:textId="77777777" w:rsidR="00924867" w:rsidRPr="00567F3C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14:paraId="046B5719" w14:textId="77777777" w:rsidR="00924867" w:rsidRPr="00567F3C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«Прописи»</w:t>
            </w:r>
          </w:p>
        </w:tc>
        <w:tc>
          <w:tcPr>
            <w:tcW w:w="607" w:type="dxa"/>
          </w:tcPr>
          <w:p w14:paraId="24F91C52" w14:textId="77777777" w:rsidR="00924867" w:rsidRPr="00567F3C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14:paraId="03C03F26" w14:textId="77777777" w:rsidR="00924867" w:rsidRPr="00567F3C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сказки про буквы.</w:t>
            </w:r>
          </w:p>
        </w:tc>
        <w:tc>
          <w:tcPr>
            <w:tcW w:w="611" w:type="dxa"/>
          </w:tcPr>
          <w:p w14:paraId="0143419E" w14:textId="77777777" w:rsidR="00924867" w:rsidRPr="00567F3C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14:paraId="0C38EF57" w14:textId="77777777" w:rsidR="00924867" w:rsidRPr="00567F3C" w:rsidRDefault="009A246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ш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а задач</w:t>
            </w:r>
            <w:r w:rsidR="00640A9C">
              <w:rPr>
                <w:rFonts w:ascii="Times New Roman" w:hAnsi="Times New Roman" w:cs="Times New Roman"/>
              </w:rPr>
              <w:t xml:space="preserve"> на сложение и вычитание.</w:t>
            </w:r>
          </w:p>
        </w:tc>
        <w:tc>
          <w:tcPr>
            <w:tcW w:w="615" w:type="dxa"/>
          </w:tcPr>
          <w:p w14:paraId="7F42A522" w14:textId="77777777" w:rsidR="00924867" w:rsidRPr="00567F3C" w:rsidRDefault="0064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14:paraId="3AC60E76" w14:textId="77777777" w:rsidR="00924867" w:rsidRPr="00567F3C" w:rsidRDefault="009A2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года-Лето. Названия летних месяцев.</w:t>
            </w:r>
          </w:p>
        </w:tc>
        <w:tc>
          <w:tcPr>
            <w:tcW w:w="849" w:type="dxa"/>
          </w:tcPr>
          <w:p w14:paraId="5B25A5E6" w14:textId="77777777" w:rsidR="00924867" w:rsidRPr="00567F3C" w:rsidRDefault="008F2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4E75" w:rsidRPr="00567F3C" w14:paraId="06E1675E" w14:textId="77777777" w:rsidTr="008F23FC">
        <w:tc>
          <w:tcPr>
            <w:tcW w:w="1099" w:type="dxa"/>
          </w:tcPr>
          <w:p w14:paraId="78FC7F7D" w14:textId="77777777" w:rsidR="00924867" w:rsidRPr="00567F3C" w:rsidRDefault="009A2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5/21</w:t>
            </w:r>
          </w:p>
        </w:tc>
        <w:tc>
          <w:tcPr>
            <w:tcW w:w="2466" w:type="dxa"/>
          </w:tcPr>
          <w:p w14:paraId="09B3D09B" w14:textId="77777777" w:rsidR="00924867" w:rsidRPr="00567F3C" w:rsidRDefault="009A2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занятие-игра: «Буквы»</w:t>
            </w:r>
          </w:p>
        </w:tc>
        <w:tc>
          <w:tcPr>
            <w:tcW w:w="604" w:type="dxa"/>
          </w:tcPr>
          <w:p w14:paraId="525676E4" w14:textId="77777777" w:rsidR="00924867" w:rsidRPr="00567F3C" w:rsidRDefault="009A2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14:paraId="5A1BE597" w14:textId="77777777" w:rsidR="00924867" w:rsidRPr="00567F3C" w:rsidRDefault="009A2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.</w:t>
            </w:r>
          </w:p>
        </w:tc>
        <w:tc>
          <w:tcPr>
            <w:tcW w:w="607" w:type="dxa"/>
          </w:tcPr>
          <w:p w14:paraId="7B43A6BF" w14:textId="77777777" w:rsidR="00924867" w:rsidRPr="00567F3C" w:rsidRDefault="009A2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208" w:type="dxa"/>
          </w:tcPr>
          <w:p w14:paraId="6D60E5DE" w14:textId="77777777" w:rsidR="00AB0671" w:rsidRDefault="008F2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Берестов </w:t>
            </w:r>
          </w:p>
          <w:p w14:paraId="395F78D9" w14:textId="77777777" w:rsidR="00924867" w:rsidRDefault="008F2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хо-рошо</w:t>
            </w:r>
            <w:r w:rsidR="009A2462">
              <w:rPr>
                <w:rFonts w:ascii="Times New Roman" w:hAnsi="Times New Roman" w:cs="Times New Roman"/>
              </w:rPr>
              <w:t xml:space="preserve"> уметь чита</w:t>
            </w:r>
            <w:r>
              <w:rPr>
                <w:rFonts w:ascii="Times New Roman" w:hAnsi="Times New Roman" w:cs="Times New Roman"/>
              </w:rPr>
              <w:t>ть»</w:t>
            </w:r>
          </w:p>
          <w:p w14:paraId="1EABF8C5" w14:textId="77777777" w:rsidR="00AB0671" w:rsidRPr="00567F3C" w:rsidRDefault="00AB0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46737289" w14:textId="77777777" w:rsidR="00924867" w:rsidRPr="00567F3C" w:rsidRDefault="008F2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14:paraId="55FDCADC" w14:textId="77777777" w:rsidR="00924867" w:rsidRDefault="008F2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ая олимпиада.</w:t>
            </w:r>
          </w:p>
          <w:p w14:paraId="045C32A4" w14:textId="77777777" w:rsidR="00AB0671" w:rsidRPr="00567F3C" w:rsidRDefault="00AB0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14:paraId="600F7373" w14:textId="77777777" w:rsidR="00924867" w:rsidRPr="00567F3C" w:rsidRDefault="008F2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14:paraId="4BCCF39E" w14:textId="77777777" w:rsidR="00924867" w:rsidRPr="00567F3C" w:rsidRDefault="008F2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Что? Где? Когда?»</w:t>
            </w:r>
          </w:p>
        </w:tc>
        <w:tc>
          <w:tcPr>
            <w:tcW w:w="849" w:type="dxa"/>
          </w:tcPr>
          <w:p w14:paraId="10AAE35F" w14:textId="77777777" w:rsidR="00924867" w:rsidRPr="00567F3C" w:rsidRDefault="008F2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104728F0" w14:textId="77777777" w:rsidR="006115AB" w:rsidRDefault="006115AB">
      <w:pPr>
        <w:rPr>
          <w:rFonts w:ascii="Times New Roman" w:hAnsi="Times New Roman" w:cs="Times New Roman"/>
        </w:rPr>
      </w:pPr>
    </w:p>
    <w:p w14:paraId="14FA43FA" w14:textId="4394797F" w:rsidR="008112AC" w:rsidRPr="00260F30" w:rsidRDefault="008112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 xml:space="preserve"> </w:t>
      </w:r>
      <w:r w:rsidRPr="00260F30">
        <w:rPr>
          <w:rFonts w:ascii="Times New Roman" w:hAnsi="Times New Roman" w:cs="Times New Roman"/>
          <w:sz w:val="32"/>
          <w:szCs w:val="32"/>
        </w:rPr>
        <w:t>Знания, умения и навыки, которыми должен владеть ребёнок к концу учебного года:</w:t>
      </w:r>
    </w:p>
    <w:p w14:paraId="600E778E" w14:textId="77777777" w:rsidR="008112AC" w:rsidRDefault="008112AC" w:rsidP="008112A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60D6318" w14:textId="77777777" w:rsidR="008112AC" w:rsidRPr="00AB0671" w:rsidRDefault="00260F30" w:rsidP="008112A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AB0671">
        <w:rPr>
          <w:rStyle w:val="c0"/>
          <w:color w:val="000000"/>
        </w:rPr>
        <w:t xml:space="preserve">1) знать фамилию и  имя; сколько лет и </w:t>
      </w:r>
      <w:r w:rsidR="008112AC" w:rsidRPr="00AB0671">
        <w:rPr>
          <w:rStyle w:val="c0"/>
          <w:color w:val="000000"/>
        </w:rPr>
        <w:t xml:space="preserve"> дату рождения; </w:t>
      </w:r>
    </w:p>
    <w:p w14:paraId="6A9F67C2" w14:textId="4033AB57" w:rsidR="008112AC" w:rsidRPr="00AB0671" w:rsidRDefault="008112AC" w:rsidP="008112A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AB0671">
        <w:rPr>
          <w:rStyle w:val="c0"/>
          <w:color w:val="000000"/>
        </w:rPr>
        <w:t>2) знать все времена года, месяцы, дни недели и называть их по порядку (зима</w:t>
      </w:r>
      <w:r w:rsidR="004621D7">
        <w:rPr>
          <w:rStyle w:val="c0"/>
          <w:color w:val="000000"/>
        </w:rPr>
        <w:t>:</w:t>
      </w:r>
      <w:r w:rsidRPr="00AB0671">
        <w:rPr>
          <w:rStyle w:val="c0"/>
          <w:color w:val="000000"/>
        </w:rPr>
        <w:t xml:space="preserve"> </w:t>
      </w:r>
      <w:proofErr w:type="gramStart"/>
      <w:r w:rsidRPr="00AB0671">
        <w:rPr>
          <w:rStyle w:val="c0"/>
          <w:color w:val="000000"/>
        </w:rPr>
        <w:t>январь,…</w:t>
      </w:r>
      <w:proofErr w:type="gramEnd"/>
      <w:r w:rsidRPr="00AB0671">
        <w:rPr>
          <w:rStyle w:val="c0"/>
          <w:color w:val="000000"/>
        </w:rPr>
        <w:t xml:space="preserve">; </w:t>
      </w:r>
      <w:r w:rsidR="004621D7">
        <w:rPr>
          <w:rStyle w:val="c0"/>
          <w:color w:val="000000"/>
        </w:rPr>
        <w:t xml:space="preserve">дни недели: </w:t>
      </w:r>
      <w:r w:rsidRPr="00AB0671">
        <w:rPr>
          <w:rStyle w:val="c0"/>
          <w:color w:val="000000"/>
        </w:rPr>
        <w:t>понедельник,…), уметь различать времена года по существенным признакам;</w:t>
      </w:r>
    </w:p>
    <w:p w14:paraId="005C67BB" w14:textId="77777777" w:rsidR="008112AC" w:rsidRPr="00AB0671" w:rsidRDefault="008112AC" w:rsidP="008112A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AB0671">
        <w:rPr>
          <w:rStyle w:val="c0"/>
          <w:color w:val="000000"/>
        </w:rPr>
        <w:t>3) знать (не менее 4) диких, домашних животных и их потомство, уметь их различать по существенным признакам;</w:t>
      </w:r>
    </w:p>
    <w:p w14:paraId="740413C6" w14:textId="77777777" w:rsidR="008112AC" w:rsidRPr="00AB0671" w:rsidRDefault="008112AC" w:rsidP="008112A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AB0671">
        <w:rPr>
          <w:rStyle w:val="c0"/>
          <w:color w:val="000000"/>
        </w:rPr>
        <w:t>4) знать основные цвета и их оттенки;</w:t>
      </w:r>
    </w:p>
    <w:p w14:paraId="5B777E87" w14:textId="77777777" w:rsidR="008112AC" w:rsidRPr="00AB0671" w:rsidRDefault="008112AC" w:rsidP="008112A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AB0671">
        <w:rPr>
          <w:rStyle w:val="c0"/>
          <w:color w:val="000000"/>
        </w:rPr>
        <w:t>5) уметь ориентироваться в пространстве и времени;</w:t>
      </w:r>
    </w:p>
    <w:p w14:paraId="123DE2FA" w14:textId="77777777" w:rsidR="008112AC" w:rsidRPr="00AB0671" w:rsidRDefault="008112AC" w:rsidP="008112A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AB0671">
        <w:rPr>
          <w:rStyle w:val="c0"/>
          <w:color w:val="000000"/>
        </w:rPr>
        <w:t>6) иметь хороший словарный запас, уметь читать (хотя бы по слогам) и пересказывать прочитанное, составлять рассказ по картинкам;</w:t>
      </w:r>
    </w:p>
    <w:p w14:paraId="6B3953CE" w14:textId="77777777" w:rsidR="008112AC" w:rsidRPr="00AB0671" w:rsidRDefault="008112AC" w:rsidP="008112A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AB0671">
        <w:rPr>
          <w:rStyle w:val="c0"/>
          <w:color w:val="000000"/>
        </w:rPr>
        <w:t>7) иметь представление о школе как социальном институте;</w:t>
      </w:r>
      <w:r w:rsidR="00260F30" w:rsidRPr="00AB0671">
        <w:rPr>
          <w:rStyle w:val="c0"/>
          <w:color w:val="000000"/>
        </w:rPr>
        <w:t xml:space="preserve"> знать правила поведения в общественных местах;</w:t>
      </w:r>
    </w:p>
    <w:p w14:paraId="1150EE84" w14:textId="77777777" w:rsidR="008112AC" w:rsidRPr="00AB0671" w:rsidRDefault="008112AC" w:rsidP="008112A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AB0671">
        <w:rPr>
          <w:rStyle w:val="c0"/>
          <w:color w:val="000000"/>
        </w:rPr>
        <w:t>8) уметь адекватно оценивать и объяснять собственную точку зрения относительно своих / чужих поступков;</w:t>
      </w:r>
    </w:p>
    <w:p w14:paraId="68DAE7FC" w14:textId="77777777" w:rsidR="008112AC" w:rsidRPr="00AB0671" w:rsidRDefault="008112AC" w:rsidP="008112A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AB0671">
        <w:rPr>
          <w:rStyle w:val="c0"/>
          <w:color w:val="000000"/>
        </w:rPr>
        <w:t>9) уметь запоминать небольшие рассказы и воспроизводить их;</w:t>
      </w:r>
    </w:p>
    <w:p w14:paraId="3102AAEE" w14:textId="77777777" w:rsidR="008112AC" w:rsidRPr="00AB0671" w:rsidRDefault="008112AC" w:rsidP="008112A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AB0671">
        <w:rPr>
          <w:rStyle w:val="c0"/>
          <w:color w:val="000000"/>
        </w:rPr>
        <w:t>10) уметь анализировать и обобщать предметы в группы (фрукты / овощи, посуда / мебель и др.);</w:t>
      </w:r>
    </w:p>
    <w:p w14:paraId="4E643404" w14:textId="77777777" w:rsidR="008112AC" w:rsidRPr="00AB0671" w:rsidRDefault="008112AC" w:rsidP="008112A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AB0671">
        <w:rPr>
          <w:rStyle w:val="c0"/>
          <w:color w:val="000000"/>
        </w:rPr>
        <w:t>11) уметь четко действовать в соответствие с планом, понимать задачи (например, рисование по образцу и др.);</w:t>
      </w:r>
    </w:p>
    <w:p w14:paraId="752C6932" w14:textId="77777777" w:rsidR="008112AC" w:rsidRPr="00AB0671" w:rsidRDefault="008112AC" w:rsidP="008112A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AB0671">
        <w:rPr>
          <w:rStyle w:val="c0"/>
          <w:color w:val="000000"/>
        </w:rPr>
        <w:t>12) знать цифры и уметь считать в пределах десяти в прямом и обратном порядках, по два, по десять; совершать операции сложения и вычитания, сравнения в пределах десяти;</w:t>
      </w:r>
    </w:p>
    <w:p w14:paraId="43CCAB02" w14:textId="77777777" w:rsidR="008112AC" w:rsidRPr="00AB0671" w:rsidRDefault="008112AC" w:rsidP="008112A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AB0671">
        <w:rPr>
          <w:rStyle w:val="c0"/>
          <w:color w:val="000000"/>
        </w:rPr>
        <w:t>13) знать основные геометрические фигуры (включая ромб, трапецию и четырехугольник);</w:t>
      </w:r>
    </w:p>
    <w:p w14:paraId="1DC951B5" w14:textId="77777777" w:rsidR="008112AC" w:rsidRPr="00AB0671" w:rsidRDefault="008112AC" w:rsidP="008112A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AB0671">
        <w:rPr>
          <w:rStyle w:val="c0"/>
          <w:color w:val="000000"/>
        </w:rPr>
        <w:t>14) правильно держать ручку, повторять написание элементарных словосочетаний.</w:t>
      </w:r>
    </w:p>
    <w:p w14:paraId="4F504865" w14:textId="77777777" w:rsidR="00CA5443" w:rsidRDefault="00CA5443" w:rsidP="008112A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</w:rPr>
      </w:pPr>
    </w:p>
    <w:p w14:paraId="55F63B02" w14:textId="77777777" w:rsidR="008112AC" w:rsidRPr="00AB0671" w:rsidRDefault="008112AC" w:rsidP="008112A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AB0671">
        <w:rPr>
          <w:rStyle w:val="c0"/>
          <w:color w:val="000000"/>
        </w:rPr>
        <w:t>Таким образом, к концу дошкольного возраста должны быть сформированы:</w:t>
      </w:r>
    </w:p>
    <w:p w14:paraId="6242A047" w14:textId="77777777" w:rsidR="00CA5443" w:rsidRDefault="00CA5443" w:rsidP="008112A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</w:rPr>
      </w:pPr>
    </w:p>
    <w:p w14:paraId="310BBADB" w14:textId="77777777" w:rsidR="008112AC" w:rsidRPr="00AB0671" w:rsidRDefault="008112AC" w:rsidP="008112A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AB0671">
        <w:rPr>
          <w:rStyle w:val="c0"/>
          <w:color w:val="000000"/>
        </w:rPr>
        <w:t>– осведомленность об окружающем мире (включая себя как неотъемлемую его часть);</w:t>
      </w:r>
    </w:p>
    <w:p w14:paraId="2A0C2F17" w14:textId="77777777" w:rsidR="008112AC" w:rsidRPr="00AB0671" w:rsidRDefault="008112AC" w:rsidP="008112A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AB0671">
        <w:rPr>
          <w:rStyle w:val="c0"/>
          <w:color w:val="000000"/>
        </w:rPr>
        <w:t>– восприятие цвета, формы, величины / размера, пространства и времени;</w:t>
      </w:r>
    </w:p>
    <w:p w14:paraId="30773C6E" w14:textId="77777777" w:rsidR="008112AC" w:rsidRPr="00AB0671" w:rsidRDefault="008112AC" w:rsidP="008112A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AB0671">
        <w:rPr>
          <w:rStyle w:val="c0"/>
          <w:color w:val="000000"/>
        </w:rPr>
        <w:t>– навыки элементов рисования, письма и чтения;</w:t>
      </w:r>
    </w:p>
    <w:p w14:paraId="69560ED7" w14:textId="77777777" w:rsidR="008112AC" w:rsidRPr="00AB0671" w:rsidRDefault="008112AC" w:rsidP="008112A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AB0671">
        <w:rPr>
          <w:rStyle w:val="c0"/>
          <w:color w:val="000000"/>
        </w:rPr>
        <w:t>– произвольное внимание и память, мыслительные операции анализа, обобщения, сравнения и др.;</w:t>
      </w:r>
    </w:p>
    <w:p w14:paraId="258447DE" w14:textId="77777777" w:rsidR="008112AC" w:rsidRPr="00AB0671" w:rsidRDefault="008112AC" w:rsidP="008112A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AB0671">
        <w:rPr>
          <w:rStyle w:val="c0"/>
          <w:color w:val="000000"/>
        </w:rPr>
        <w:t>– элементы математического представления.</w:t>
      </w:r>
    </w:p>
    <w:p w14:paraId="5EC5C97E" w14:textId="77777777" w:rsidR="008112AC" w:rsidRPr="00567F3C" w:rsidRDefault="008112AC">
      <w:pPr>
        <w:rPr>
          <w:rFonts w:ascii="Times New Roman" w:hAnsi="Times New Roman" w:cs="Times New Roman"/>
        </w:rPr>
      </w:pPr>
    </w:p>
    <w:sectPr w:rsidR="008112AC" w:rsidRPr="00567F3C" w:rsidSect="006115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5AB"/>
    <w:rsid w:val="00077A7B"/>
    <w:rsid w:val="0010696D"/>
    <w:rsid w:val="001261D2"/>
    <w:rsid w:val="00155735"/>
    <w:rsid w:val="00260F30"/>
    <w:rsid w:val="003C1937"/>
    <w:rsid w:val="004479E9"/>
    <w:rsid w:val="0045464F"/>
    <w:rsid w:val="004621D7"/>
    <w:rsid w:val="00491E15"/>
    <w:rsid w:val="004A6211"/>
    <w:rsid w:val="00504E75"/>
    <w:rsid w:val="00567F3C"/>
    <w:rsid w:val="006115AB"/>
    <w:rsid w:val="006308DE"/>
    <w:rsid w:val="00640A9C"/>
    <w:rsid w:val="006536D6"/>
    <w:rsid w:val="00685030"/>
    <w:rsid w:val="007A3306"/>
    <w:rsid w:val="008112AC"/>
    <w:rsid w:val="008C60CF"/>
    <w:rsid w:val="008D0C33"/>
    <w:rsid w:val="008F23FC"/>
    <w:rsid w:val="00924867"/>
    <w:rsid w:val="00945592"/>
    <w:rsid w:val="009A2462"/>
    <w:rsid w:val="00A70231"/>
    <w:rsid w:val="00A93A13"/>
    <w:rsid w:val="00AB0671"/>
    <w:rsid w:val="00AB3786"/>
    <w:rsid w:val="00CA5443"/>
    <w:rsid w:val="00CD0B80"/>
    <w:rsid w:val="00E865C0"/>
    <w:rsid w:val="00EB4410"/>
    <w:rsid w:val="00F83A57"/>
    <w:rsid w:val="00F8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A89B5"/>
  <w15:docId w15:val="{853FF02C-2EE0-4FF3-9B2E-8A434D2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8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81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112AC"/>
  </w:style>
  <w:style w:type="character" w:customStyle="1" w:styleId="c0">
    <w:name w:val="c0"/>
    <w:basedOn w:val="a0"/>
    <w:rsid w:val="008112AC"/>
  </w:style>
  <w:style w:type="character" w:customStyle="1" w:styleId="c2">
    <w:name w:val="c2"/>
    <w:basedOn w:val="a0"/>
    <w:rsid w:val="008112AC"/>
  </w:style>
  <w:style w:type="character" w:customStyle="1" w:styleId="c5">
    <w:name w:val="c5"/>
    <w:basedOn w:val="a0"/>
    <w:rsid w:val="00811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F0C1-D0C7-4EDE-87A2-2CE6FCA7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isal33170@gmail.com</cp:lastModifiedBy>
  <cp:revision>6</cp:revision>
  <cp:lastPrinted>2020-06-23T14:31:00Z</cp:lastPrinted>
  <dcterms:created xsi:type="dcterms:W3CDTF">2020-06-19T16:09:00Z</dcterms:created>
  <dcterms:modified xsi:type="dcterms:W3CDTF">2020-07-18T16:00:00Z</dcterms:modified>
</cp:coreProperties>
</file>